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7B1" w:rsidRPr="00DD27B1" w:rsidRDefault="00DD27B1" w:rsidP="00DD27B1">
      <w:pPr>
        <w:shd w:val="clear" w:color="auto" w:fill="FFFFFF"/>
        <w:ind w:left="426"/>
        <w:jc w:val="both"/>
        <w:textAlignment w:val="baseline"/>
        <w:rPr>
          <w:color w:val="000000"/>
        </w:rPr>
      </w:pPr>
    </w:p>
    <w:p w:rsidR="00DF5B3A" w:rsidRPr="00DF5B3A" w:rsidRDefault="00DF5B3A" w:rsidP="00DF5B3A">
      <w:pPr>
        <w:shd w:val="clear" w:color="auto" w:fill="FFFFFF"/>
        <w:ind w:left="284"/>
        <w:jc w:val="both"/>
        <w:rPr>
          <w:color w:val="201F1E"/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>To Whom It May Concern;</w:t>
      </w:r>
    </w:p>
    <w:p w:rsidR="00DF5B3A" w:rsidRPr="00DF5B3A" w:rsidRDefault="00DF5B3A" w:rsidP="00DF5B3A">
      <w:pPr>
        <w:shd w:val="clear" w:color="auto" w:fill="FFFFFF"/>
        <w:ind w:left="284"/>
        <w:jc w:val="both"/>
        <w:rPr>
          <w:color w:val="201F1E"/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> </w:t>
      </w:r>
    </w:p>
    <w:p w:rsidR="00DF5B3A" w:rsidRDefault="00DF5B3A" w:rsidP="00DF5B3A">
      <w:pPr>
        <w:shd w:val="clear" w:color="auto" w:fill="FFFFFF"/>
        <w:ind w:left="284"/>
        <w:jc w:val="both"/>
        <w:rPr>
          <w:color w:val="201F1E"/>
          <w:bdr w:val="none" w:sz="0" w:space="0" w:color="auto" w:frame="1"/>
          <w:lang w:val="en-US"/>
        </w:rPr>
      </w:pPr>
    </w:p>
    <w:p w:rsidR="00DF5B3A" w:rsidRPr="00DF5B3A" w:rsidRDefault="00DF5B3A" w:rsidP="00DF5B3A">
      <w:pPr>
        <w:shd w:val="clear" w:color="auto" w:fill="FFFFFF"/>
        <w:ind w:left="284"/>
        <w:jc w:val="both"/>
        <w:rPr>
          <w:color w:val="201F1E"/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>All students are required to do internship in accordance with the GTU (</w:t>
      </w:r>
      <w:proofErr w:type="spellStart"/>
      <w:r w:rsidRPr="00DF5B3A">
        <w:rPr>
          <w:color w:val="201F1E"/>
          <w:bdr w:val="none" w:sz="0" w:space="0" w:color="auto" w:frame="1"/>
          <w:lang w:val="en-US"/>
        </w:rPr>
        <w:t>Gebze</w:t>
      </w:r>
      <w:proofErr w:type="spellEnd"/>
      <w:r w:rsidRPr="00DF5B3A">
        <w:rPr>
          <w:color w:val="201F1E"/>
          <w:bdr w:val="none" w:sz="0" w:space="0" w:color="auto" w:frame="1"/>
          <w:lang w:val="en-US"/>
        </w:rPr>
        <w:t xml:space="preserve"> Technical University) Undergraduate Education and Training Regulations and the relevant Internship Directive.</w:t>
      </w:r>
    </w:p>
    <w:p w:rsidR="00DF5B3A" w:rsidRPr="00DF5B3A" w:rsidRDefault="00DF5B3A" w:rsidP="00DF5B3A">
      <w:pPr>
        <w:shd w:val="clear" w:color="auto" w:fill="FFFFFF"/>
        <w:ind w:left="284"/>
        <w:jc w:val="both"/>
        <w:rPr>
          <w:color w:val="201F1E"/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> </w:t>
      </w:r>
      <w:bookmarkStart w:id="0" w:name="_GoBack"/>
      <w:bookmarkEnd w:id="0"/>
    </w:p>
    <w:p w:rsidR="00DF5B3A" w:rsidRPr="00F7236F" w:rsidRDefault="00DF5B3A" w:rsidP="00DF5B3A">
      <w:pPr>
        <w:shd w:val="clear" w:color="auto" w:fill="FFFFFF"/>
        <w:ind w:left="284"/>
        <w:jc w:val="both"/>
        <w:rPr>
          <w:sz w:val="22"/>
          <w:szCs w:val="22"/>
        </w:rPr>
      </w:pPr>
      <w:r w:rsidRPr="00DF5B3A">
        <w:rPr>
          <w:color w:val="201F1E"/>
          <w:bdr w:val="none" w:sz="0" w:space="0" w:color="auto" w:frame="1"/>
          <w:lang w:val="en-US"/>
        </w:rPr>
        <w:t>…………………………………… (</w:t>
      </w:r>
      <w:proofErr w:type="gramStart"/>
      <w:r w:rsidRPr="00DF5B3A">
        <w:rPr>
          <w:color w:val="201F1E"/>
          <w:bdr w:val="none" w:sz="0" w:space="0" w:color="auto" w:frame="1"/>
          <w:lang w:val="en-US"/>
        </w:rPr>
        <w:t>student</w:t>
      </w:r>
      <w:proofErr w:type="gramEnd"/>
      <w:r w:rsidRPr="00DF5B3A">
        <w:rPr>
          <w:color w:val="201F1E"/>
          <w:bdr w:val="none" w:sz="0" w:space="0" w:color="auto" w:frame="1"/>
          <w:lang w:val="en-US"/>
        </w:rPr>
        <w:t xml:space="preserve"> ID number …………………..) is a student at the Department of …………………………Engineering and required to complete internship at an institution / organization in his/her field of study.</w:t>
      </w:r>
    </w:p>
    <w:p w:rsidR="00DF5B3A" w:rsidRPr="00F7236F" w:rsidRDefault="00DF5B3A" w:rsidP="00DF5B3A">
      <w:pPr>
        <w:shd w:val="clear" w:color="auto" w:fill="FFFFFF"/>
        <w:ind w:left="284"/>
        <w:jc w:val="both"/>
        <w:rPr>
          <w:sz w:val="22"/>
          <w:szCs w:val="22"/>
        </w:rPr>
      </w:pPr>
      <w:r w:rsidRPr="00F7236F">
        <w:rPr>
          <w:bdr w:val="none" w:sz="0" w:space="0" w:color="auto" w:frame="1"/>
          <w:lang w:val="en-US"/>
        </w:rPr>
        <w:t> </w:t>
      </w:r>
    </w:p>
    <w:p w:rsidR="00DF5B3A" w:rsidRPr="00F7236F" w:rsidRDefault="00DF5B3A" w:rsidP="00DF5B3A">
      <w:pPr>
        <w:shd w:val="clear" w:color="auto" w:fill="FFFFFF"/>
        <w:ind w:left="284"/>
        <w:jc w:val="both"/>
        <w:rPr>
          <w:sz w:val="22"/>
          <w:szCs w:val="22"/>
        </w:rPr>
      </w:pPr>
      <w:r w:rsidRPr="00F7236F">
        <w:rPr>
          <w:bdr w:val="none" w:sz="0" w:space="0" w:color="auto" w:frame="1"/>
          <w:lang w:val="en-US"/>
        </w:rPr>
        <w:t>If ……………………………… is selected to conduct hi</w:t>
      </w:r>
      <w:r w:rsidR="003C1377" w:rsidRPr="00F7236F">
        <w:rPr>
          <w:bdr w:val="none" w:sz="0" w:space="0" w:color="auto" w:frame="1"/>
          <w:lang w:val="en-US"/>
        </w:rPr>
        <w:t>s/her</w:t>
      </w:r>
      <w:r w:rsidRPr="00F7236F">
        <w:rPr>
          <w:bdr w:val="none" w:sz="0" w:space="0" w:color="auto" w:frame="1"/>
          <w:lang w:val="en-US"/>
        </w:rPr>
        <w:t xml:space="preserve"> internship in your institution / organization, we need you to send us his/her internship acceptance letter.</w:t>
      </w:r>
    </w:p>
    <w:p w:rsidR="00DF5B3A" w:rsidRPr="00F7236F" w:rsidRDefault="00DF5B3A" w:rsidP="00DF5B3A">
      <w:pPr>
        <w:shd w:val="clear" w:color="auto" w:fill="FFFFFF"/>
        <w:spacing w:after="160" w:line="241" w:lineRule="atLeast"/>
        <w:ind w:left="142" w:firstLine="284"/>
        <w:jc w:val="both"/>
        <w:textAlignment w:val="baseline"/>
        <w:rPr>
          <w:bdr w:val="none" w:sz="0" w:space="0" w:color="auto" w:frame="1"/>
        </w:rPr>
      </w:pPr>
    </w:p>
    <w:p w:rsidR="00DF5B3A" w:rsidRDefault="00DF5B3A" w:rsidP="00D05834">
      <w:pPr>
        <w:shd w:val="clear" w:color="auto" w:fill="FFFFFF"/>
        <w:spacing w:after="160" w:line="241" w:lineRule="atLeast"/>
        <w:ind w:left="142" w:firstLine="284"/>
        <w:jc w:val="both"/>
        <w:textAlignment w:val="baseline"/>
        <w:rPr>
          <w:color w:val="000000"/>
          <w:bdr w:val="none" w:sz="0" w:space="0" w:color="auto" w:frame="1"/>
        </w:rPr>
      </w:pPr>
    </w:p>
    <w:p w:rsidR="00DD27B1" w:rsidRPr="00DF5B3A" w:rsidRDefault="00D05834" w:rsidP="00D05834">
      <w:pPr>
        <w:shd w:val="clear" w:color="auto" w:fill="FFFFFF"/>
        <w:spacing w:after="160" w:line="241" w:lineRule="atLeast"/>
        <w:ind w:left="142"/>
        <w:jc w:val="both"/>
        <w:textAlignment w:val="baseline"/>
        <w:rPr>
          <w:color w:val="000000"/>
        </w:rPr>
      </w:pPr>
      <w:r>
        <w:rPr>
          <w:color w:val="201F1E"/>
          <w:shd w:val="clear" w:color="auto" w:fill="FFFFFF"/>
        </w:rPr>
        <w:t xml:space="preserve">  </w:t>
      </w:r>
      <w:r w:rsidR="00DF5B3A" w:rsidRPr="00DF5B3A">
        <w:rPr>
          <w:color w:val="201F1E"/>
          <w:shd w:val="clear" w:color="auto" w:fill="FFFFFF"/>
        </w:rPr>
        <w:t>Best Regards,</w:t>
      </w:r>
    </w:p>
    <w:p w:rsidR="00DD27B1" w:rsidRPr="00DF5B3A" w:rsidRDefault="00DD27B1" w:rsidP="00DD27B1">
      <w:pPr>
        <w:shd w:val="clear" w:color="auto" w:fill="FFFFFF"/>
        <w:spacing w:after="160" w:line="241" w:lineRule="atLeast"/>
        <w:ind w:left="426"/>
        <w:jc w:val="both"/>
        <w:textAlignment w:val="baseline"/>
        <w:rPr>
          <w:color w:val="000000"/>
        </w:rPr>
      </w:pPr>
    </w:p>
    <w:p w:rsidR="00DD27B1" w:rsidRDefault="00DD27B1" w:rsidP="00DD27B1">
      <w:pPr>
        <w:shd w:val="clear" w:color="auto" w:fill="FFFFFF"/>
        <w:spacing w:after="160" w:line="241" w:lineRule="atLeast"/>
        <w:ind w:left="426"/>
        <w:jc w:val="both"/>
        <w:textAlignment w:val="baseline"/>
        <w:rPr>
          <w:color w:val="000000"/>
        </w:rPr>
      </w:pPr>
    </w:p>
    <w:p w:rsidR="00DD27B1" w:rsidRDefault="00DD27B1" w:rsidP="00DD27B1">
      <w:pPr>
        <w:shd w:val="clear" w:color="auto" w:fill="FFFFFF"/>
        <w:spacing w:after="160" w:line="241" w:lineRule="atLeast"/>
        <w:ind w:left="426"/>
        <w:jc w:val="both"/>
        <w:textAlignment w:val="baseline"/>
        <w:rPr>
          <w:color w:val="000000"/>
        </w:rPr>
      </w:pPr>
    </w:p>
    <w:p w:rsidR="00DD27B1" w:rsidRPr="00DD27B1" w:rsidRDefault="00DD27B1" w:rsidP="00DD27B1">
      <w:pPr>
        <w:shd w:val="clear" w:color="auto" w:fill="FFFFFF"/>
        <w:spacing w:after="160" w:line="241" w:lineRule="atLeast"/>
        <w:ind w:left="426"/>
        <w:jc w:val="both"/>
        <w:textAlignment w:val="baseline"/>
        <w:rPr>
          <w:color w:val="000000"/>
        </w:rPr>
      </w:pPr>
    </w:p>
    <w:p w:rsidR="00DD27B1" w:rsidRPr="00DD27B1" w:rsidRDefault="00DD27B1" w:rsidP="00DD27B1">
      <w:pPr>
        <w:shd w:val="clear" w:color="auto" w:fill="FFFFFF"/>
        <w:ind w:left="426"/>
        <w:jc w:val="both"/>
        <w:textAlignment w:val="baseline"/>
        <w:rPr>
          <w:color w:val="000000"/>
        </w:rPr>
      </w:pPr>
    </w:p>
    <w:p w:rsidR="00DD27B1" w:rsidRPr="00DD27B1" w:rsidRDefault="00DD27B1" w:rsidP="00DD27B1">
      <w:pPr>
        <w:shd w:val="clear" w:color="auto" w:fill="FFFFFF"/>
        <w:ind w:left="426"/>
        <w:jc w:val="both"/>
        <w:textAlignment w:val="baseline"/>
        <w:rPr>
          <w:color w:val="000000"/>
        </w:rPr>
      </w:pPr>
    </w:p>
    <w:p w:rsidR="00DD27B1" w:rsidRPr="00DD27B1" w:rsidRDefault="00DD27B1" w:rsidP="00DD27B1">
      <w:pPr>
        <w:shd w:val="clear" w:color="auto" w:fill="FFFFFF"/>
        <w:ind w:left="426"/>
        <w:jc w:val="right"/>
        <w:textAlignment w:val="baseline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00"/>
        </w:rPr>
        <w:tab/>
      </w:r>
      <w:r>
        <w:rPr>
          <w:color w:val="000000"/>
        </w:rPr>
        <w:tab/>
        <w:t xml:space="preserve">           </w:t>
      </w:r>
      <w:r w:rsidR="00DF5B3A">
        <w:rPr>
          <w:color w:val="000000"/>
        </w:rPr>
        <w:t>Dean /</w:t>
      </w:r>
      <w:r w:rsidR="00DF5B3A" w:rsidRPr="00DF5B3A">
        <w:rPr>
          <w:color w:val="000000"/>
        </w:rPr>
        <w:t xml:space="preserve"> </w:t>
      </w:r>
      <w:r w:rsidR="00DF5B3A">
        <w:rPr>
          <w:color w:val="000000"/>
        </w:rPr>
        <w:t>Vice Dean</w:t>
      </w:r>
      <w:r>
        <w:rPr>
          <w:color w:val="000000"/>
        </w:rPr>
        <w:tab/>
      </w:r>
      <w:r>
        <w:rPr>
          <w:color w:val="000000"/>
        </w:rPr>
        <w:tab/>
      </w:r>
    </w:p>
    <w:p w:rsidR="00DD27B1" w:rsidRPr="00DD27B1" w:rsidRDefault="00DD27B1" w:rsidP="00DD27B1">
      <w:pPr>
        <w:shd w:val="clear" w:color="auto" w:fill="FFFFFF"/>
        <w:ind w:left="426"/>
        <w:jc w:val="both"/>
        <w:textAlignment w:val="baseline"/>
        <w:rPr>
          <w:color w:val="000000"/>
        </w:rPr>
      </w:pPr>
    </w:p>
    <w:p w:rsidR="00DD27B1" w:rsidRPr="00DD27B1" w:rsidRDefault="00DF5B3A" w:rsidP="00DF5B3A">
      <w:pPr>
        <w:shd w:val="clear" w:color="auto" w:fill="FFFFFF"/>
        <w:ind w:left="426"/>
        <w:jc w:val="center"/>
        <w:textAlignment w:val="baseline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="00DD27B1">
        <w:rPr>
          <w:color w:val="000000"/>
        </w:rPr>
        <w:tab/>
      </w:r>
    </w:p>
    <w:p w:rsidR="00B6714A" w:rsidRPr="00DD27B1" w:rsidRDefault="00B6714A" w:rsidP="00DD27B1">
      <w:pPr>
        <w:ind w:left="426"/>
        <w:jc w:val="both"/>
      </w:pPr>
    </w:p>
    <w:sectPr w:rsidR="00B6714A" w:rsidRPr="00DD27B1" w:rsidSect="00BA1C30">
      <w:headerReference w:type="default" r:id="rId8"/>
      <w:footerReference w:type="default" r:id="rId9"/>
      <w:pgSz w:w="11906" w:h="16838"/>
      <w:pgMar w:top="720" w:right="991" w:bottom="720" w:left="720" w:header="708" w:footer="5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CAB" w:rsidRDefault="00CC4CAB">
      <w:r>
        <w:separator/>
      </w:r>
    </w:p>
  </w:endnote>
  <w:endnote w:type="continuationSeparator" w:id="0">
    <w:p w:rsidR="00CC4CAB" w:rsidRDefault="00CC4C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E9A" w:rsidRPr="00D803F2" w:rsidRDefault="00456E9A" w:rsidP="00EF5E99">
    <w:pPr>
      <w:pStyle w:val="Footer"/>
      <w:tabs>
        <w:tab w:val="clear" w:pos="4536"/>
        <w:tab w:val="center" w:pos="6480"/>
      </w:tabs>
      <w:rPr>
        <w:rFonts w:ascii="Arial" w:hAnsi="Arial" w:cs="Arial"/>
        <w:b/>
        <w:sz w:val="20"/>
        <w:szCs w:val="20"/>
      </w:rPr>
    </w:pPr>
    <w:r>
      <w:tab/>
    </w:r>
  </w:p>
  <w:p w:rsidR="00456E9A" w:rsidRPr="00D803F2" w:rsidRDefault="00456E9A" w:rsidP="00EF5E99">
    <w:pPr>
      <w:pStyle w:val="Footer"/>
      <w:tabs>
        <w:tab w:val="clear" w:pos="4536"/>
        <w:tab w:val="center" w:pos="6480"/>
      </w:tabs>
      <w:rPr>
        <w:rFonts w:ascii="Arial" w:hAnsi="Arial" w:cs="Arial"/>
        <w:b/>
        <w:sz w:val="20"/>
        <w:szCs w:val="20"/>
      </w:rPr>
    </w:pPr>
  </w:p>
  <w:p w:rsidR="00456E9A" w:rsidRPr="002729B0" w:rsidRDefault="002729B0" w:rsidP="00EF5E99">
    <w:pPr>
      <w:pStyle w:val="Footer"/>
      <w:tabs>
        <w:tab w:val="clear" w:pos="4536"/>
        <w:tab w:val="center" w:pos="6480"/>
      </w:tabs>
      <w:rPr>
        <w:rFonts w:ascii="Arial" w:hAnsi="Arial" w:cs="Arial"/>
        <w:sz w:val="20"/>
        <w:szCs w:val="20"/>
      </w:rPr>
    </w:pPr>
    <w:r w:rsidRPr="002729B0">
      <w:rPr>
        <w:rFonts w:ascii="Arial" w:hAnsi="Arial" w:cs="Arial"/>
        <w:sz w:val="20"/>
        <w:szCs w:val="20"/>
      </w:rPr>
      <w:t>Form No: FR-0</w:t>
    </w:r>
    <w:r>
      <w:rPr>
        <w:rFonts w:ascii="Arial" w:hAnsi="Arial" w:cs="Arial"/>
        <w:sz w:val="20"/>
        <w:szCs w:val="20"/>
      </w:rPr>
      <w:t>550</w:t>
    </w:r>
    <w:r w:rsidRPr="002729B0">
      <w:rPr>
        <w:rFonts w:ascii="Arial" w:hAnsi="Arial" w:cs="Arial"/>
        <w:sz w:val="20"/>
        <w:szCs w:val="20"/>
      </w:rPr>
      <w:t xml:space="preserve"> Date Released: </w:t>
    </w:r>
    <w:r>
      <w:rPr>
        <w:rFonts w:ascii="Arial" w:hAnsi="Arial" w:cs="Arial"/>
        <w:sz w:val="20"/>
        <w:szCs w:val="20"/>
      </w:rPr>
      <w:t>16</w:t>
    </w:r>
    <w:r w:rsidRPr="002729B0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Dec 2019</w:t>
    </w:r>
    <w:r w:rsidRPr="002729B0">
      <w:rPr>
        <w:rFonts w:ascii="Arial" w:hAnsi="Arial" w:cs="Arial"/>
        <w:sz w:val="20"/>
        <w:szCs w:val="20"/>
      </w:rPr>
      <w:t xml:space="preserve"> Rev. No: 0 Date Revised: -</w:t>
    </w:r>
    <w:r w:rsidR="00456E9A" w:rsidRPr="002729B0">
      <w:rPr>
        <w:rFonts w:ascii="Arial" w:hAnsi="Arial" w:cs="Arial"/>
        <w:sz w:val="20"/>
        <w:szCs w:val="20"/>
      </w:rPr>
      <w:tab/>
      <w:t xml:space="preserve"> </w:t>
    </w:r>
  </w:p>
  <w:p w:rsidR="00456E9A" w:rsidRDefault="00456E9A" w:rsidP="00EF5E99">
    <w:pPr>
      <w:pStyle w:val="Footer"/>
      <w:tabs>
        <w:tab w:val="clear" w:pos="4536"/>
        <w:tab w:val="center" w:pos="64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  <w:p w:rsidR="00456E9A" w:rsidRDefault="00456E9A" w:rsidP="00DD27B1">
    <w:pPr>
      <w:pStyle w:val="Footer"/>
      <w:tabs>
        <w:tab w:val="clear" w:pos="4536"/>
        <w:tab w:val="center" w:pos="6480"/>
      </w:tabs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ab/>
    </w:r>
  </w:p>
  <w:p w:rsidR="00456E9A" w:rsidRPr="00D803F2" w:rsidRDefault="00456E9A" w:rsidP="00EF5E99">
    <w:pPr>
      <w:pStyle w:val="Footer"/>
      <w:tabs>
        <w:tab w:val="clear" w:pos="4536"/>
        <w:tab w:val="center" w:pos="6480"/>
      </w:tabs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CAB" w:rsidRDefault="00CC4CAB">
      <w:r>
        <w:separator/>
      </w:r>
    </w:p>
  </w:footnote>
  <w:footnote w:type="continuationSeparator" w:id="0">
    <w:p w:rsidR="00CC4CAB" w:rsidRDefault="00CC4C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B1" w:rsidRDefault="00A328B8" w:rsidP="00DD27B1">
    <w:pPr>
      <w:pStyle w:val="Header"/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0.5pt;height:63pt">
          <v:imagedata r:id="rId1" o:title="gtu_logo_en_500"/>
        </v:shape>
      </w:pict>
    </w:r>
  </w:p>
  <w:p w:rsidR="00DD27B1" w:rsidRDefault="00DD27B1" w:rsidP="00DD27B1">
    <w:pPr>
      <w:pStyle w:val="Header"/>
      <w:rPr>
        <w:b/>
      </w:rPr>
    </w:pPr>
  </w:p>
  <w:p w:rsidR="00456E9A" w:rsidRPr="008C4D2C" w:rsidRDefault="00A20349" w:rsidP="00E3675B">
    <w:pPr>
      <w:pStyle w:val="Header"/>
      <w:jc w:val="center"/>
      <w:rPr>
        <w:b/>
      </w:rPr>
    </w:pPr>
    <w:r>
      <w:rPr>
        <w:b/>
      </w:rPr>
      <w:t xml:space="preserve">   </w:t>
    </w:r>
    <w:r w:rsidR="00456E9A" w:rsidRPr="008C4D2C">
      <w:rPr>
        <w:b/>
      </w:rPr>
      <w:t xml:space="preserve">GEBZE </w:t>
    </w:r>
    <w:r>
      <w:rPr>
        <w:b/>
      </w:rPr>
      <w:t>TE</w:t>
    </w:r>
    <w:r w:rsidR="00DF5B3A">
      <w:rPr>
        <w:b/>
      </w:rPr>
      <w:t>CHNICAL</w:t>
    </w:r>
    <w:r>
      <w:rPr>
        <w:b/>
      </w:rPr>
      <w:t xml:space="preserve"> </w:t>
    </w:r>
    <w:r w:rsidR="00DF5B3A">
      <w:rPr>
        <w:b/>
      </w:rPr>
      <w:t>UNIVERSITY</w:t>
    </w:r>
  </w:p>
  <w:p w:rsidR="00456E9A" w:rsidRDefault="00D05834" w:rsidP="004D3F5A">
    <w:pPr>
      <w:pStyle w:val="Header"/>
      <w:jc w:val="center"/>
      <w:rPr>
        <w:b/>
      </w:rPr>
    </w:pPr>
    <w:r>
      <w:rPr>
        <w:b/>
      </w:rPr>
      <w:t xml:space="preserve"> </w:t>
    </w:r>
    <w:r w:rsidR="00DF5B3A">
      <w:rPr>
        <w:b/>
      </w:rPr>
      <w:t>FACULTY OF ENGINEERING</w:t>
    </w:r>
  </w:p>
  <w:p w:rsidR="00DD27B1" w:rsidRPr="008C4D2C" w:rsidRDefault="00DD27B1" w:rsidP="004D3F5A">
    <w:pPr>
      <w:pStyle w:val="Header"/>
      <w:jc w:val="center"/>
      <w:rPr>
        <w:b/>
      </w:rPr>
    </w:pPr>
  </w:p>
  <w:p w:rsidR="00C91B82" w:rsidRDefault="00A328B8" w:rsidP="008C4D2C">
    <w:pPr>
      <w:pStyle w:val="Header"/>
      <w:jc w:val="center"/>
      <w:rPr>
        <w:b/>
      </w:rPr>
    </w:pPr>
    <w:r>
      <w:rPr>
        <w:b/>
        <w:noProof/>
      </w:rPr>
      <w:pict>
        <v:rect id="Rectangle 3" o:spid="_x0000_s4097" style="position:absolute;left:0;text-align:left;margin-left:0;margin-top:6pt;width:534.65pt;height:591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" filled="f"/>
      </w:pict>
    </w:r>
  </w:p>
  <w:p w:rsidR="00C91B82" w:rsidRPr="008C4D2C" w:rsidRDefault="00C91B82" w:rsidP="008C4D2C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1870"/>
    <w:multiLevelType w:val="hybridMultilevel"/>
    <w:tmpl w:val="9D3EE76A"/>
    <w:lvl w:ilvl="0" w:tplc="6260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054AD8"/>
    <w:multiLevelType w:val="hybridMultilevel"/>
    <w:tmpl w:val="6EAE6B20"/>
    <w:lvl w:ilvl="0" w:tplc="F9E693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7273F4"/>
    <w:multiLevelType w:val="hybridMultilevel"/>
    <w:tmpl w:val="9D3EE76A"/>
    <w:lvl w:ilvl="0" w:tplc="6260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1466E71"/>
    <w:multiLevelType w:val="multilevel"/>
    <w:tmpl w:val="C0E0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011B53"/>
    <w:multiLevelType w:val="multilevel"/>
    <w:tmpl w:val="EC8C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1E0617"/>
    <w:multiLevelType w:val="hybridMultilevel"/>
    <w:tmpl w:val="B3A2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75FEC"/>
    <w:multiLevelType w:val="hybridMultilevel"/>
    <w:tmpl w:val="20F6BD7A"/>
    <w:lvl w:ilvl="0" w:tplc="C5A005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91DF0"/>
    <w:multiLevelType w:val="hybridMultilevel"/>
    <w:tmpl w:val="B3A2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32882"/>
    <w:multiLevelType w:val="hybridMultilevel"/>
    <w:tmpl w:val="567E9E98"/>
    <w:lvl w:ilvl="0" w:tplc="CB0E61CC">
      <w:start w:val="1"/>
      <w:numFmt w:val="decimal"/>
      <w:lvlText w:val="%1.)"/>
      <w:lvlJc w:val="left"/>
      <w:pPr>
        <w:ind w:left="360" w:hanging="360"/>
      </w:pPr>
      <w:rPr>
        <w:rFonts w:ascii="Arial" w:eastAsia="Calibri" w:hAnsi="Arial" w:cs="Arial"/>
        <w:sz w:val="20"/>
        <w:szCs w:val="2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2FC4D51"/>
    <w:multiLevelType w:val="hybridMultilevel"/>
    <w:tmpl w:val="B3A2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9C54A1"/>
    <w:multiLevelType w:val="hybridMultilevel"/>
    <w:tmpl w:val="E4F40A20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D05F11"/>
    <w:multiLevelType w:val="hybridMultilevel"/>
    <w:tmpl w:val="A4C8135E"/>
    <w:lvl w:ilvl="0" w:tplc="94BEA0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33A91"/>
    <w:multiLevelType w:val="hybridMultilevel"/>
    <w:tmpl w:val="98F8DBF4"/>
    <w:lvl w:ilvl="0" w:tplc="7B969EE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 w:tplc="D480B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547991"/>
    <w:multiLevelType w:val="hybridMultilevel"/>
    <w:tmpl w:val="1BD04946"/>
    <w:lvl w:ilvl="0" w:tplc="B02033A8">
      <w:start w:val="1"/>
      <w:numFmt w:val="decimal"/>
      <w:lvlText w:val="%1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2DD65C3"/>
    <w:multiLevelType w:val="hybridMultilevel"/>
    <w:tmpl w:val="6F187512"/>
    <w:lvl w:ilvl="0" w:tplc="041F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435C52CE"/>
    <w:multiLevelType w:val="hybridMultilevel"/>
    <w:tmpl w:val="F37ECF3A"/>
    <w:lvl w:ilvl="0" w:tplc="15386E9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0B17F5"/>
    <w:multiLevelType w:val="hybridMultilevel"/>
    <w:tmpl w:val="9A6A428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0163E3"/>
    <w:multiLevelType w:val="hybridMultilevel"/>
    <w:tmpl w:val="9D3EE76A"/>
    <w:lvl w:ilvl="0" w:tplc="62608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31327B3"/>
    <w:multiLevelType w:val="hybridMultilevel"/>
    <w:tmpl w:val="B1C2CA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6016C"/>
    <w:multiLevelType w:val="hybridMultilevel"/>
    <w:tmpl w:val="B3A2C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32181"/>
    <w:multiLevelType w:val="hybridMultilevel"/>
    <w:tmpl w:val="1CA8E2F2"/>
    <w:lvl w:ilvl="0" w:tplc="9F2029FC">
      <w:start w:val="2"/>
      <w:numFmt w:val="bullet"/>
      <w:lvlText w:val="-"/>
      <w:lvlJc w:val="left"/>
      <w:pPr>
        <w:tabs>
          <w:tab w:val="num" w:pos="1214"/>
        </w:tabs>
        <w:ind w:left="1214" w:hanging="84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D273944"/>
    <w:multiLevelType w:val="multilevel"/>
    <w:tmpl w:val="58B8E256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A0130E"/>
    <w:multiLevelType w:val="hybridMultilevel"/>
    <w:tmpl w:val="71AEBB22"/>
    <w:lvl w:ilvl="0" w:tplc="ADB6A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</w:lvl>
    <w:lvl w:ilvl="2" w:tplc="041F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F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F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F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F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F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3">
    <w:nsid w:val="79EE665F"/>
    <w:multiLevelType w:val="hybridMultilevel"/>
    <w:tmpl w:val="6AA6FC9E"/>
    <w:lvl w:ilvl="0" w:tplc="7C0EC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9"/>
  </w:num>
  <w:num w:numId="4">
    <w:abstractNumId w:val="5"/>
  </w:num>
  <w:num w:numId="5">
    <w:abstractNumId w:val="7"/>
  </w:num>
  <w:num w:numId="6">
    <w:abstractNumId w:val="16"/>
  </w:num>
  <w:num w:numId="7">
    <w:abstractNumId w:val="18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5"/>
  </w:num>
  <w:num w:numId="16">
    <w:abstractNumId w:val="12"/>
  </w:num>
  <w:num w:numId="17">
    <w:abstractNumId w:val="21"/>
  </w:num>
  <w:num w:numId="18">
    <w:abstractNumId w:val="20"/>
  </w:num>
  <w:num w:numId="19">
    <w:abstractNumId w:val="14"/>
  </w:num>
  <w:num w:numId="20">
    <w:abstractNumId w:val="11"/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"/>
  </w:num>
  <w:num w:numId="25">
    <w:abstractNumId w:val="2"/>
  </w:num>
  <w:num w:numId="26">
    <w:abstractNumId w:val="0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C4D2C"/>
    <w:rsid w:val="00000763"/>
    <w:rsid w:val="00001887"/>
    <w:rsid w:val="00001990"/>
    <w:rsid w:val="00001E7E"/>
    <w:rsid w:val="00003CEB"/>
    <w:rsid w:val="00003ED3"/>
    <w:rsid w:val="00004055"/>
    <w:rsid w:val="000102D9"/>
    <w:rsid w:val="00010BF4"/>
    <w:rsid w:val="00011A88"/>
    <w:rsid w:val="000139A3"/>
    <w:rsid w:val="00015A69"/>
    <w:rsid w:val="00016F0C"/>
    <w:rsid w:val="00017B3D"/>
    <w:rsid w:val="00020C50"/>
    <w:rsid w:val="00021C21"/>
    <w:rsid w:val="00022DC1"/>
    <w:rsid w:val="00022E77"/>
    <w:rsid w:val="000247F3"/>
    <w:rsid w:val="00024E78"/>
    <w:rsid w:val="00025F5B"/>
    <w:rsid w:val="00030E3B"/>
    <w:rsid w:val="00031016"/>
    <w:rsid w:val="0003220D"/>
    <w:rsid w:val="00032BCE"/>
    <w:rsid w:val="00034A63"/>
    <w:rsid w:val="000356BD"/>
    <w:rsid w:val="00036838"/>
    <w:rsid w:val="00037B0A"/>
    <w:rsid w:val="00041A22"/>
    <w:rsid w:val="00043389"/>
    <w:rsid w:val="00043D00"/>
    <w:rsid w:val="00044C59"/>
    <w:rsid w:val="00044E9C"/>
    <w:rsid w:val="00045464"/>
    <w:rsid w:val="000471D0"/>
    <w:rsid w:val="00047E6D"/>
    <w:rsid w:val="00050556"/>
    <w:rsid w:val="00050844"/>
    <w:rsid w:val="00051B3F"/>
    <w:rsid w:val="00052934"/>
    <w:rsid w:val="00054A96"/>
    <w:rsid w:val="000569B0"/>
    <w:rsid w:val="00056B1A"/>
    <w:rsid w:val="000573F2"/>
    <w:rsid w:val="000575A9"/>
    <w:rsid w:val="00057B10"/>
    <w:rsid w:val="00057D6A"/>
    <w:rsid w:val="00060C6F"/>
    <w:rsid w:val="00061A31"/>
    <w:rsid w:val="00062A55"/>
    <w:rsid w:val="000644AA"/>
    <w:rsid w:val="00065271"/>
    <w:rsid w:val="00065654"/>
    <w:rsid w:val="00065B62"/>
    <w:rsid w:val="00071D17"/>
    <w:rsid w:val="000748E6"/>
    <w:rsid w:val="00075C26"/>
    <w:rsid w:val="000762CB"/>
    <w:rsid w:val="00082EBC"/>
    <w:rsid w:val="000834EF"/>
    <w:rsid w:val="00083C0A"/>
    <w:rsid w:val="0008514F"/>
    <w:rsid w:val="00087403"/>
    <w:rsid w:val="00094A4B"/>
    <w:rsid w:val="00094CE9"/>
    <w:rsid w:val="00095E80"/>
    <w:rsid w:val="00096036"/>
    <w:rsid w:val="000A06E5"/>
    <w:rsid w:val="000A338A"/>
    <w:rsid w:val="000A424F"/>
    <w:rsid w:val="000A4892"/>
    <w:rsid w:val="000A7863"/>
    <w:rsid w:val="000B0B45"/>
    <w:rsid w:val="000B2F1A"/>
    <w:rsid w:val="000B3D2C"/>
    <w:rsid w:val="000B40A5"/>
    <w:rsid w:val="000B5801"/>
    <w:rsid w:val="000B584B"/>
    <w:rsid w:val="000B598C"/>
    <w:rsid w:val="000B6A95"/>
    <w:rsid w:val="000B769C"/>
    <w:rsid w:val="000C194E"/>
    <w:rsid w:val="000C219C"/>
    <w:rsid w:val="000C2509"/>
    <w:rsid w:val="000C5A0B"/>
    <w:rsid w:val="000C5D0C"/>
    <w:rsid w:val="000C6A36"/>
    <w:rsid w:val="000C75B3"/>
    <w:rsid w:val="000C77F8"/>
    <w:rsid w:val="000C7DB8"/>
    <w:rsid w:val="000D0902"/>
    <w:rsid w:val="000D1E77"/>
    <w:rsid w:val="000E0903"/>
    <w:rsid w:val="000E3421"/>
    <w:rsid w:val="000E3C02"/>
    <w:rsid w:val="000E3D93"/>
    <w:rsid w:val="000E66D1"/>
    <w:rsid w:val="000E7A1F"/>
    <w:rsid w:val="000F251B"/>
    <w:rsid w:val="000F4415"/>
    <w:rsid w:val="000F6C2A"/>
    <w:rsid w:val="000F7753"/>
    <w:rsid w:val="000F7BBF"/>
    <w:rsid w:val="00100510"/>
    <w:rsid w:val="001009AA"/>
    <w:rsid w:val="00100B6B"/>
    <w:rsid w:val="001029ED"/>
    <w:rsid w:val="00103FAF"/>
    <w:rsid w:val="00106FF5"/>
    <w:rsid w:val="00107DBE"/>
    <w:rsid w:val="00110BB1"/>
    <w:rsid w:val="001110B0"/>
    <w:rsid w:val="001117CE"/>
    <w:rsid w:val="0011368B"/>
    <w:rsid w:val="0011590F"/>
    <w:rsid w:val="00115BE8"/>
    <w:rsid w:val="0011603D"/>
    <w:rsid w:val="001160E0"/>
    <w:rsid w:val="00116168"/>
    <w:rsid w:val="00116470"/>
    <w:rsid w:val="00116814"/>
    <w:rsid w:val="00116CEA"/>
    <w:rsid w:val="00122176"/>
    <w:rsid w:val="00123762"/>
    <w:rsid w:val="00125BE9"/>
    <w:rsid w:val="00130A51"/>
    <w:rsid w:val="001316F2"/>
    <w:rsid w:val="00132529"/>
    <w:rsid w:val="00134A58"/>
    <w:rsid w:val="00135B3E"/>
    <w:rsid w:val="001416FE"/>
    <w:rsid w:val="00142568"/>
    <w:rsid w:val="0014307C"/>
    <w:rsid w:val="001433AA"/>
    <w:rsid w:val="001433C4"/>
    <w:rsid w:val="001438F8"/>
    <w:rsid w:val="00144691"/>
    <w:rsid w:val="00145480"/>
    <w:rsid w:val="0014775B"/>
    <w:rsid w:val="00150D86"/>
    <w:rsid w:val="00151A00"/>
    <w:rsid w:val="00153EAC"/>
    <w:rsid w:val="0015428D"/>
    <w:rsid w:val="0015443E"/>
    <w:rsid w:val="00155442"/>
    <w:rsid w:val="00157C3E"/>
    <w:rsid w:val="001600BB"/>
    <w:rsid w:val="00162EAE"/>
    <w:rsid w:val="001638A6"/>
    <w:rsid w:val="001653D0"/>
    <w:rsid w:val="001659FD"/>
    <w:rsid w:val="0017087A"/>
    <w:rsid w:val="001727B1"/>
    <w:rsid w:val="00172C6A"/>
    <w:rsid w:val="001732D3"/>
    <w:rsid w:val="00173371"/>
    <w:rsid w:val="001739FA"/>
    <w:rsid w:val="00173A60"/>
    <w:rsid w:val="001750F9"/>
    <w:rsid w:val="001754FA"/>
    <w:rsid w:val="00175536"/>
    <w:rsid w:val="001762B5"/>
    <w:rsid w:val="00176AEF"/>
    <w:rsid w:val="001777F7"/>
    <w:rsid w:val="00177DCC"/>
    <w:rsid w:val="00180132"/>
    <w:rsid w:val="00180EE5"/>
    <w:rsid w:val="001812AF"/>
    <w:rsid w:val="00182FC5"/>
    <w:rsid w:val="0018320B"/>
    <w:rsid w:val="00184922"/>
    <w:rsid w:val="00190255"/>
    <w:rsid w:val="0019025D"/>
    <w:rsid w:val="001903BA"/>
    <w:rsid w:val="00191326"/>
    <w:rsid w:val="00191D19"/>
    <w:rsid w:val="001920C3"/>
    <w:rsid w:val="00192A5B"/>
    <w:rsid w:val="00194409"/>
    <w:rsid w:val="0019451B"/>
    <w:rsid w:val="0019610D"/>
    <w:rsid w:val="00196230"/>
    <w:rsid w:val="00197E8F"/>
    <w:rsid w:val="001A0038"/>
    <w:rsid w:val="001A0EC2"/>
    <w:rsid w:val="001A1012"/>
    <w:rsid w:val="001A1652"/>
    <w:rsid w:val="001A1EEB"/>
    <w:rsid w:val="001A317A"/>
    <w:rsid w:val="001A3CC1"/>
    <w:rsid w:val="001A4D1D"/>
    <w:rsid w:val="001A7847"/>
    <w:rsid w:val="001A7F3E"/>
    <w:rsid w:val="001B40DB"/>
    <w:rsid w:val="001B4F17"/>
    <w:rsid w:val="001B4FD9"/>
    <w:rsid w:val="001B5483"/>
    <w:rsid w:val="001B585D"/>
    <w:rsid w:val="001B6085"/>
    <w:rsid w:val="001B7FB0"/>
    <w:rsid w:val="001C11C1"/>
    <w:rsid w:val="001C1B78"/>
    <w:rsid w:val="001C54B8"/>
    <w:rsid w:val="001C5D91"/>
    <w:rsid w:val="001C60BF"/>
    <w:rsid w:val="001D125C"/>
    <w:rsid w:val="001D16FB"/>
    <w:rsid w:val="001D37FE"/>
    <w:rsid w:val="001D4310"/>
    <w:rsid w:val="001D45BD"/>
    <w:rsid w:val="001D4BA9"/>
    <w:rsid w:val="001D4F16"/>
    <w:rsid w:val="001D7EF6"/>
    <w:rsid w:val="001E0550"/>
    <w:rsid w:val="001E0D98"/>
    <w:rsid w:val="001E18F5"/>
    <w:rsid w:val="001E1A2D"/>
    <w:rsid w:val="001E229A"/>
    <w:rsid w:val="001E3BEA"/>
    <w:rsid w:val="001E3D4C"/>
    <w:rsid w:val="001E4456"/>
    <w:rsid w:val="001F09EE"/>
    <w:rsid w:val="001F0D96"/>
    <w:rsid w:val="001F14E7"/>
    <w:rsid w:val="001F19A4"/>
    <w:rsid w:val="001F1A3E"/>
    <w:rsid w:val="001F292F"/>
    <w:rsid w:val="001F2BEE"/>
    <w:rsid w:val="001F2C0E"/>
    <w:rsid w:val="001F4337"/>
    <w:rsid w:val="001F43BB"/>
    <w:rsid w:val="001F4B51"/>
    <w:rsid w:val="001F66D5"/>
    <w:rsid w:val="001F7A94"/>
    <w:rsid w:val="002029FD"/>
    <w:rsid w:val="00203C92"/>
    <w:rsid w:val="00204214"/>
    <w:rsid w:val="0020529A"/>
    <w:rsid w:val="002068CB"/>
    <w:rsid w:val="00206E8D"/>
    <w:rsid w:val="00206EA9"/>
    <w:rsid w:val="00210F6B"/>
    <w:rsid w:val="00212349"/>
    <w:rsid w:val="002131E2"/>
    <w:rsid w:val="002135AB"/>
    <w:rsid w:val="002138A2"/>
    <w:rsid w:val="00213FE5"/>
    <w:rsid w:val="00214C5E"/>
    <w:rsid w:val="00214E3F"/>
    <w:rsid w:val="00214F1C"/>
    <w:rsid w:val="00215F0A"/>
    <w:rsid w:val="00216F12"/>
    <w:rsid w:val="00220C0C"/>
    <w:rsid w:val="00221D48"/>
    <w:rsid w:val="002228EC"/>
    <w:rsid w:val="00223E36"/>
    <w:rsid w:val="00225244"/>
    <w:rsid w:val="00225A10"/>
    <w:rsid w:val="00226628"/>
    <w:rsid w:val="0022662D"/>
    <w:rsid w:val="00226F09"/>
    <w:rsid w:val="002305B3"/>
    <w:rsid w:val="00231AFF"/>
    <w:rsid w:val="00233DF4"/>
    <w:rsid w:val="00234DF4"/>
    <w:rsid w:val="00235349"/>
    <w:rsid w:val="002356B5"/>
    <w:rsid w:val="00235AFB"/>
    <w:rsid w:val="0023735A"/>
    <w:rsid w:val="002419CF"/>
    <w:rsid w:val="00241CAC"/>
    <w:rsid w:val="002430A5"/>
    <w:rsid w:val="00251E1E"/>
    <w:rsid w:val="002526A1"/>
    <w:rsid w:val="002543FB"/>
    <w:rsid w:val="002556E3"/>
    <w:rsid w:val="002569AF"/>
    <w:rsid w:val="00257867"/>
    <w:rsid w:val="00257B2A"/>
    <w:rsid w:val="002619D3"/>
    <w:rsid w:val="00261D78"/>
    <w:rsid w:val="00262E15"/>
    <w:rsid w:val="0026335A"/>
    <w:rsid w:val="00263B87"/>
    <w:rsid w:val="00264189"/>
    <w:rsid w:val="002647B5"/>
    <w:rsid w:val="00264C57"/>
    <w:rsid w:val="00264E24"/>
    <w:rsid w:val="00265F06"/>
    <w:rsid w:val="0026653C"/>
    <w:rsid w:val="00266866"/>
    <w:rsid w:val="00266F6F"/>
    <w:rsid w:val="00267AA4"/>
    <w:rsid w:val="00267DBE"/>
    <w:rsid w:val="002713AF"/>
    <w:rsid w:val="002718C2"/>
    <w:rsid w:val="0027199A"/>
    <w:rsid w:val="00272126"/>
    <w:rsid w:val="002729B0"/>
    <w:rsid w:val="002742BB"/>
    <w:rsid w:val="002761DD"/>
    <w:rsid w:val="00277244"/>
    <w:rsid w:val="00277524"/>
    <w:rsid w:val="00281294"/>
    <w:rsid w:val="00283EF9"/>
    <w:rsid w:val="00284652"/>
    <w:rsid w:val="002848CF"/>
    <w:rsid w:val="00284FF6"/>
    <w:rsid w:val="00287150"/>
    <w:rsid w:val="00287A59"/>
    <w:rsid w:val="00287B74"/>
    <w:rsid w:val="0029124D"/>
    <w:rsid w:val="002929B3"/>
    <w:rsid w:val="00296944"/>
    <w:rsid w:val="00296E90"/>
    <w:rsid w:val="00296FF4"/>
    <w:rsid w:val="002A1792"/>
    <w:rsid w:val="002A53B9"/>
    <w:rsid w:val="002A5A4F"/>
    <w:rsid w:val="002A5A69"/>
    <w:rsid w:val="002A6FCA"/>
    <w:rsid w:val="002A7983"/>
    <w:rsid w:val="002A7B2D"/>
    <w:rsid w:val="002B0A68"/>
    <w:rsid w:val="002B0EBE"/>
    <w:rsid w:val="002B1A97"/>
    <w:rsid w:val="002B2A50"/>
    <w:rsid w:val="002B4365"/>
    <w:rsid w:val="002B43C6"/>
    <w:rsid w:val="002B5C2F"/>
    <w:rsid w:val="002B6CE8"/>
    <w:rsid w:val="002B6EFD"/>
    <w:rsid w:val="002B6F36"/>
    <w:rsid w:val="002B7F02"/>
    <w:rsid w:val="002C151F"/>
    <w:rsid w:val="002C24D9"/>
    <w:rsid w:val="002C404F"/>
    <w:rsid w:val="002C558B"/>
    <w:rsid w:val="002C6532"/>
    <w:rsid w:val="002C6756"/>
    <w:rsid w:val="002D03BC"/>
    <w:rsid w:val="002D1AE6"/>
    <w:rsid w:val="002D1D53"/>
    <w:rsid w:val="002D2CC2"/>
    <w:rsid w:val="002D311E"/>
    <w:rsid w:val="002D33BA"/>
    <w:rsid w:val="002D4323"/>
    <w:rsid w:val="002D61A1"/>
    <w:rsid w:val="002D634B"/>
    <w:rsid w:val="002D6994"/>
    <w:rsid w:val="002D7BBE"/>
    <w:rsid w:val="002E02A3"/>
    <w:rsid w:val="002E12C7"/>
    <w:rsid w:val="002E23CF"/>
    <w:rsid w:val="002F0314"/>
    <w:rsid w:val="002F0E80"/>
    <w:rsid w:val="002F1B4D"/>
    <w:rsid w:val="002F26C6"/>
    <w:rsid w:val="002F3A94"/>
    <w:rsid w:val="002F3EF8"/>
    <w:rsid w:val="002F5471"/>
    <w:rsid w:val="002F6439"/>
    <w:rsid w:val="002F6D0A"/>
    <w:rsid w:val="00303EE9"/>
    <w:rsid w:val="00304503"/>
    <w:rsid w:val="00304822"/>
    <w:rsid w:val="00305192"/>
    <w:rsid w:val="003060CA"/>
    <w:rsid w:val="00306125"/>
    <w:rsid w:val="00306D1A"/>
    <w:rsid w:val="00307F58"/>
    <w:rsid w:val="0031178C"/>
    <w:rsid w:val="00311A07"/>
    <w:rsid w:val="0031228B"/>
    <w:rsid w:val="0031265C"/>
    <w:rsid w:val="00313593"/>
    <w:rsid w:val="00313F7D"/>
    <w:rsid w:val="003144D3"/>
    <w:rsid w:val="00317FC8"/>
    <w:rsid w:val="00320C7A"/>
    <w:rsid w:val="003219F3"/>
    <w:rsid w:val="00321D11"/>
    <w:rsid w:val="0032228E"/>
    <w:rsid w:val="003245E8"/>
    <w:rsid w:val="003268EB"/>
    <w:rsid w:val="00326EFB"/>
    <w:rsid w:val="003302D6"/>
    <w:rsid w:val="00331006"/>
    <w:rsid w:val="00331044"/>
    <w:rsid w:val="00331873"/>
    <w:rsid w:val="00334BEE"/>
    <w:rsid w:val="00334D27"/>
    <w:rsid w:val="00337B9A"/>
    <w:rsid w:val="00340EF9"/>
    <w:rsid w:val="00341CC6"/>
    <w:rsid w:val="00344FA0"/>
    <w:rsid w:val="00346057"/>
    <w:rsid w:val="0034620F"/>
    <w:rsid w:val="00350B65"/>
    <w:rsid w:val="00350C29"/>
    <w:rsid w:val="00351DF0"/>
    <w:rsid w:val="00353216"/>
    <w:rsid w:val="00353FBF"/>
    <w:rsid w:val="00354429"/>
    <w:rsid w:val="003564D7"/>
    <w:rsid w:val="0035698E"/>
    <w:rsid w:val="0036112F"/>
    <w:rsid w:val="0036170B"/>
    <w:rsid w:val="00361863"/>
    <w:rsid w:val="00366397"/>
    <w:rsid w:val="00366B4A"/>
    <w:rsid w:val="00372318"/>
    <w:rsid w:val="00372389"/>
    <w:rsid w:val="00372E88"/>
    <w:rsid w:val="0037715B"/>
    <w:rsid w:val="00380714"/>
    <w:rsid w:val="003836EC"/>
    <w:rsid w:val="00386325"/>
    <w:rsid w:val="003877F3"/>
    <w:rsid w:val="003939BB"/>
    <w:rsid w:val="00393A44"/>
    <w:rsid w:val="003957A5"/>
    <w:rsid w:val="00395B3F"/>
    <w:rsid w:val="003962FD"/>
    <w:rsid w:val="003973E4"/>
    <w:rsid w:val="003A2683"/>
    <w:rsid w:val="003A37A4"/>
    <w:rsid w:val="003A40FE"/>
    <w:rsid w:val="003A423A"/>
    <w:rsid w:val="003A4BF6"/>
    <w:rsid w:val="003A4E88"/>
    <w:rsid w:val="003A56C1"/>
    <w:rsid w:val="003A75F3"/>
    <w:rsid w:val="003A767D"/>
    <w:rsid w:val="003A79E8"/>
    <w:rsid w:val="003B0B64"/>
    <w:rsid w:val="003B0E62"/>
    <w:rsid w:val="003B1482"/>
    <w:rsid w:val="003B499F"/>
    <w:rsid w:val="003B4EE5"/>
    <w:rsid w:val="003B661E"/>
    <w:rsid w:val="003C1377"/>
    <w:rsid w:val="003C1BE8"/>
    <w:rsid w:val="003C28B4"/>
    <w:rsid w:val="003C3184"/>
    <w:rsid w:val="003C34B4"/>
    <w:rsid w:val="003C3CFF"/>
    <w:rsid w:val="003C48A8"/>
    <w:rsid w:val="003C546B"/>
    <w:rsid w:val="003C7AA3"/>
    <w:rsid w:val="003C7B42"/>
    <w:rsid w:val="003D1B16"/>
    <w:rsid w:val="003D25DC"/>
    <w:rsid w:val="003D2AED"/>
    <w:rsid w:val="003D396A"/>
    <w:rsid w:val="003D6B30"/>
    <w:rsid w:val="003E06ED"/>
    <w:rsid w:val="003E074E"/>
    <w:rsid w:val="003E11A6"/>
    <w:rsid w:val="003E6256"/>
    <w:rsid w:val="003E6F86"/>
    <w:rsid w:val="003E6FEA"/>
    <w:rsid w:val="003E7D20"/>
    <w:rsid w:val="003F0098"/>
    <w:rsid w:val="003F0F20"/>
    <w:rsid w:val="003F1115"/>
    <w:rsid w:val="003F14A8"/>
    <w:rsid w:val="003F2EF7"/>
    <w:rsid w:val="003F336B"/>
    <w:rsid w:val="003F4B87"/>
    <w:rsid w:val="003F5FA4"/>
    <w:rsid w:val="003F633E"/>
    <w:rsid w:val="003F6DDB"/>
    <w:rsid w:val="003F6FF7"/>
    <w:rsid w:val="003F73B8"/>
    <w:rsid w:val="003F7CDC"/>
    <w:rsid w:val="0040163E"/>
    <w:rsid w:val="00401B5E"/>
    <w:rsid w:val="00404865"/>
    <w:rsid w:val="00406AF9"/>
    <w:rsid w:val="0040711E"/>
    <w:rsid w:val="004102F8"/>
    <w:rsid w:val="00410800"/>
    <w:rsid w:val="00412984"/>
    <w:rsid w:val="00415ACB"/>
    <w:rsid w:val="00415ACD"/>
    <w:rsid w:val="004169E1"/>
    <w:rsid w:val="00417531"/>
    <w:rsid w:val="0042013C"/>
    <w:rsid w:val="0042019B"/>
    <w:rsid w:val="00420BBE"/>
    <w:rsid w:val="004210A6"/>
    <w:rsid w:val="00421455"/>
    <w:rsid w:val="004231C2"/>
    <w:rsid w:val="00424D72"/>
    <w:rsid w:val="0042516B"/>
    <w:rsid w:val="00427DB6"/>
    <w:rsid w:val="004313FC"/>
    <w:rsid w:val="0043318D"/>
    <w:rsid w:val="00434813"/>
    <w:rsid w:val="004362C0"/>
    <w:rsid w:val="00436623"/>
    <w:rsid w:val="0043696F"/>
    <w:rsid w:val="0044157F"/>
    <w:rsid w:val="00443655"/>
    <w:rsid w:val="00443792"/>
    <w:rsid w:val="00446C55"/>
    <w:rsid w:val="0045293E"/>
    <w:rsid w:val="00453EDD"/>
    <w:rsid w:val="004543E6"/>
    <w:rsid w:val="0045472D"/>
    <w:rsid w:val="00456E9A"/>
    <w:rsid w:val="004578A4"/>
    <w:rsid w:val="00461B7B"/>
    <w:rsid w:val="00461FA9"/>
    <w:rsid w:val="00462695"/>
    <w:rsid w:val="00463198"/>
    <w:rsid w:val="0046336D"/>
    <w:rsid w:val="0046460C"/>
    <w:rsid w:val="00465323"/>
    <w:rsid w:val="004658FA"/>
    <w:rsid w:val="00465C97"/>
    <w:rsid w:val="00470253"/>
    <w:rsid w:val="0047282A"/>
    <w:rsid w:val="00474B0D"/>
    <w:rsid w:val="0048041F"/>
    <w:rsid w:val="0048126D"/>
    <w:rsid w:val="00483335"/>
    <w:rsid w:val="0048564D"/>
    <w:rsid w:val="00485A7B"/>
    <w:rsid w:val="00486FC5"/>
    <w:rsid w:val="00487110"/>
    <w:rsid w:val="0049185D"/>
    <w:rsid w:val="00492418"/>
    <w:rsid w:val="00493940"/>
    <w:rsid w:val="0049581C"/>
    <w:rsid w:val="004961E3"/>
    <w:rsid w:val="004A09D2"/>
    <w:rsid w:val="004A1A52"/>
    <w:rsid w:val="004A210B"/>
    <w:rsid w:val="004A2E47"/>
    <w:rsid w:val="004A3569"/>
    <w:rsid w:val="004A3840"/>
    <w:rsid w:val="004A41F0"/>
    <w:rsid w:val="004A4CDD"/>
    <w:rsid w:val="004A5FF4"/>
    <w:rsid w:val="004B0224"/>
    <w:rsid w:val="004B2CE9"/>
    <w:rsid w:val="004B3679"/>
    <w:rsid w:val="004B390B"/>
    <w:rsid w:val="004B3A90"/>
    <w:rsid w:val="004B4CF3"/>
    <w:rsid w:val="004B501F"/>
    <w:rsid w:val="004B5894"/>
    <w:rsid w:val="004B69F8"/>
    <w:rsid w:val="004B6FB4"/>
    <w:rsid w:val="004B79E7"/>
    <w:rsid w:val="004B7A38"/>
    <w:rsid w:val="004C0B7C"/>
    <w:rsid w:val="004C0EDD"/>
    <w:rsid w:val="004C14D7"/>
    <w:rsid w:val="004C1B54"/>
    <w:rsid w:val="004C4C18"/>
    <w:rsid w:val="004D2103"/>
    <w:rsid w:val="004D23F0"/>
    <w:rsid w:val="004D2689"/>
    <w:rsid w:val="004D3D1E"/>
    <w:rsid w:val="004D3D6D"/>
    <w:rsid w:val="004D3F5A"/>
    <w:rsid w:val="004D4106"/>
    <w:rsid w:val="004D44F3"/>
    <w:rsid w:val="004D4519"/>
    <w:rsid w:val="004D5D9B"/>
    <w:rsid w:val="004D6493"/>
    <w:rsid w:val="004E0DC1"/>
    <w:rsid w:val="004E0EF2"/>
    <w:rsid w:val="004E1577"/>
    <w:rsid w:val="004E15DE"/>
    <w:rsid w:val="004E48DF"/>
    <w:rsid w:val="004E76FC"/>
    <w:rsid w:val="004E7AB1"/>
    <w:rsid w:val="004F18FB"/>
    <w:rsid w:val="00500974"/>
    <w:rsid w:val="0050333E"/>
    <w:rsid w:val="005038D2"/>
    <w:rsid w:val="00503E58"/>
    <w:rsid w:val="005040B2"/>
    <w:rsid w:val="0050456F"/>
    <w:rsid w:val="0050581A"/>
    <w:rsid w:val="005063F8"/>
    <w:rsid w:val="00506AE3"/>
    <w:rsid w:val="00507DA7"/>
    <w:rsid w:val="005101BE"/>
    <w:rsid w:val="0051098E"/>
    <w:rsid w:val="0051130E"/>
    <w:rsid w:val="00513301"/>
    <w:rsid w:val="005149D2"/>
    <w:rsid w:val="00515244"/>
    <w:rsid w:val="005154CC"/>
    <w:rsid w:val="0051570D"/>
    <w:rsid w:val="00516053"/>
    <w:rsid w:val="00516CBD"/>
    <w:rsid w:val="00521852"/>
    <w:rsid w:val="00522020"/>
    <w:rsid w:val="0052202D"/>
    <w:rsid w:val="0052304C"/>
    <w:rsid w:val="005243E9"/>
    <w:rsid w:val="00524FEE"/>
    <w:rsid w:val="00525549"/>
    <w:rsid w:val="00526894"/>
    <w:rsid w:val="00527C47"/>
    <w:rsid w:val="0053044A"/>
    <w:rsid w:val="0053050B"/>
    <w:rsid w:val="00531127"/>
    <w:rsid w:val="00531C81"/>
    <w:rsid w:val="00532D90"/>
    <w:rsid w:val="00533746"/>
    <w:rsid w:val="00535B44"/>
    <w:rsid w:val="0053752C"/>
    <w:rsid w:val="00540A0E"/>
    <w:rsid w:val="00541BA7"/>
    <w:rsid w:val="00543F52"/>
    <w:rsid w:val="005448DB"/>
    <w:rsid w:val="005450A6"/>
    <w:rsid w:val="005459AA"/>
    <w:rsid w:val="00545EAA"/>
    <w:rsid w:val="00547007"/>
    <w:rsid w:val="00547634"/>
    <w:rsid w:val="00547D87"/>
    <w:rsid w:val="0055017D"/>
    <w:rsid w:val="00551F88"/>
    <w:rsid w:val="0055598E"/>
    <w:rsid w:val="0055656A"/>
    <w:rsid w:val="00557575"/>
    <w:rsid w:val="00562EDB"/>
    <w:rsid w:val="00563168"/>
    <w:rsid w:val="00563220"/>
    <w:rsid w:val="00565BBC"/>
    <w:rsid w:val="00565C51"/>
    <w:rsid w:val="00565FCA"/>
    <w:rsid w:val="00566961"/>
    <w:rsid w:val="00566AED"/>
    <w:rsid w:val="00573C71"/>
    <w:rsid w:val="00575B52"/>
    <w:rsid w:val="00576357"/>
    <w:rsid w:val="005773C5"/>
    <w:rsid w:val="0058017E"/>
    <w:rsid w:val="005803D9"/>
    <w:rsid w:val="00583B98"/>
    <w:rsid w:val="0058401A"/>
    <w:rsid w:val="00586B03"/>
    <w:rsid w:val="005877FD"/>
    <w:rsid w:val="00587E7D"/>
    <w:rsid w:val="00587E96"/>
    <w:rsid w:val="005902AB"/>
    <w:rsid w:val="0059146B"/>
    <w:rsid w:val="0059261F"/>
    <w:rsid w:val="00593A43"/>
    <w:rsid w:val="00593DCA"/>
    <w:rsid w:val="00594907"/>
    <w:rsid w:val="00594C0B"/>
    <w:rsid w:val="00595321"/>
    <w:rsid w:val="005959B7"/>
    <w:rsid w:val="0059632F"/>
    <w:rsid w:val="00597C48"/>
    <w:rsid w:val="005A103D"/>
    <w:rsid w:val="005A1B11"/>
    <w:rsid w:val="005A2F1E"/>
    <w:rsid w:val="005A3451"/>
    <w:rsid w:val="005A3B49"/>
    <w:rsid w:val="005A487A"/>
    <w:rsid w:val="005A4BD9"/>
    <w:rsid w:val="005A5762"/>
    <w:rsid w:val="005A660A"/>
    <w:rsid w:val="005A6F0B"/>
    <w:rsid w:val="005A7415"/>
    <w:rsid w:val="005B05F0"/>
    <w:rsid w:val="005B0D08"/>
    <w:rsid w:val="005B165D"/>
    <w:rsid w:val="005B2CBE"/>
    <w:rsid w:val="005B30AF"/>
    <w:rsid w:val="005B5C61"/>
    <w:rsid w:val="005B6443"/>
    <w:rsid w:val="005B6F84"/>
    <w:rsid w:val="005C034E"/>
    <w:rsid w:val="005C2C18"/>
    <w:rsid w:val="005C4623"/>
    <w:rsid w:val="005C46EA"/>
    <w:rsid w:val="005C7A79"/>
    <w:rsid w:val="005D0367"/>
    <w:rsid w:val="005D082A"/>
    <w:rsid w:val="005D15D3"/>
    <w:rsid w:val="005D1CFE"/>
    <w:rsid w:val="005D5B79"/>
    <w:rsid w:val="005D6251"/>
    <w:rsid w:val="005E07C8"/>
    <w:rsid w:val="005E144D"/>
    <w:rsid w:val="005E1532"/>
    <w:rsid w:val="005E1C92"/>
    <w:rsid w:val="005E26DA"/>
    <w:rsid w:val="005E2D7F"/>
    <w:rsid w:val="005E4813"/>
    <w:rsid w:val="005E580F"/>
    <w:rsid w:val="005E6261"/>
    <w:rsid w:val="005E67F5"/>
    <w:rsid w:val="005F2031"/>
    <w:rsid w:val="005F391B"/>
    <w:rsid w:val="005F3982"/>
    <w:rsid w:val="005F3AE3"/>
    <w:rsid w:val="005F4B4B"/>
    <w:rsid w:val="005F5D44"/>
    <w:rsid w:val="005F5F6B"/>
    <w:rsid w:val="005F5FA0"/>
    <w:rsid w:val="005F64C2"/>
    <w:rsid w:val="005F655F"/>
    <w:rsid w:val="005F6DAA"/>
    <w:rsid w:val="006002B0"/>
    <w:rsid w:val="0060080C"/>
    <w:rsid w:val="006033DB"/>
    <w:rsid w:val="0060366B"/>
    <w:rsid w:val="0060443B"/>
    <w:rsid w:val="00604C24"/>
    <w:rsid w:val="0060536B"/>
    <w:rsid w:val="00606642"/>
    <w:rsid w:val="00607766"/>
    <w:rsid w:val="00607CED"/>
    <w:rsid w:val="006112A7"/>
    <w:rsid w:val="00611D3E"/>
    <w:rsid w:val="00612BAC"/>
    <w:rsid w:val="006142F4"/>
    <w:rsid w:val="00615619"/>
    <w:rsid w:val="00615DBA"/>
    <w:rsid w:val="00616A1B"/>
    <w:rsid w:val="006175BB"/>
    <w:rsid w:val="00622157"/>
    <w:rsid w:val="00622966"/>
    <w:rsid w:val="00623670"/>
    <w:rsid w:val="00624362"/>
    <w:rsid w:val="00625B6D"/>
    <w:rsid w:val="0062611B"/>
    <w:rsid w:val="00627AFD"/>
    <w:rsid w:val="006302AA"/>
    <w:rsid w:val="00631B37"/>
    <w:rsid w:val="006328C1"/>
    <w:rsid w:val="00633B1D"/>
    <w:rsid w:val="00633B78"/>
    <w:rsid w:val="00634719"/>
    <w:rsid w:val="00634A92"/>
    <w:rsid w:val="00634EC0"/>
    <w:rsid w:val="00635106"/>
    <w:rsid w:val="006359E6"/>
    <w:rsid w:val="006365CD"/>
    <w:rsid w:val="006379CA"/>
    <w:rsid w:val="0064420E"/>
    <w:rsid w:val="0064485B"/>
    <w:rsid w:val="00646AA4"/>
    <w:rsid w:val="0064716E"/>
    <w:rsid w:val="00651408"/>
    <w:rsid w:val="00651686"/>
    <w:rsid w:val="00653B83"/>
    <w:rsid w:val="00653D19"/>
    <w:rsid w:val="0065482F"/>
    <w:rsid w:val="00655EB1"/>
    <w:rsid w:val="0065645D"/>
    <w:rsid w:val="00656BD8"/>
    <w:rsid w:val="00657642"/>
    <w:rsid w:val="00660110"/>
    <w:rsid w:val="006607BE"/>
    <w:rsid w:val="0066089F"/>
    <w:rsid w:val="00661A32"/>
    <w:rsid w:val="0066265D"/>
    <w:rsid w:val="006640C4"/>
    <w:rsid w:val="00664CC8"/>
    <w:rsid w:val="00665672"/>
    <w:rsid w:val="00665713"/>
    <w:rsid w:val="0067044A"/>
    <w:rsid w:val="00671521"/>
    <w:rsid w:val="006717F8"/>
    <w:rsid w:val="00672F88"/>
    <w:rsid w:val="00673416"/>
    <w:rsid w:val="0067382A"/>
    <w:rsid w:val="0067524A"/>
    <w:rsid w:val="00675F6D"/>
    <w:rsid w:val="0067614B"/>
    <w:rsid w:val="006763E3"/>
    <w:rsid w:val="006770AB"/>
    <w:rsid w:val="00677284"/>
    <w:rsid w:val="00677A8D"/>
    <w:rsid w:val="00680CA1"/>
    <w:rsid w:val="00681979"/>
    <w:rsid w:val="00682D73"/>
    <w:rsid w:val="006832E4"/>
    <w:rsid w:val="00683E96"/>
    <w:rsid w:val="00684962"/>
    <w:rsid w:val="006853A6"/>
    <w:rsid w:val="006857CB"/>
    <w:rsid w:val="00685CE4"/>
    <w:rsid w:val="006872B9"/>
    <w:rsid w:val="00690F35"/>
    <w:rsid w:val="006916EE"/>
    <w:rsid w:val="0069228E"/>
    <w:rsid w:val="00695191"/>
    <w:rsid w:val="00695ABB"/>
    <w:rsid w:val="006A1B1C"/>
    <w:rsid w:val="006A23AD"/>
    <w:rsid w:val="006A2626"/>
    <w:rsid w:val="006A4CD9"/>
    <w:rsid w:val="006A5132"/>
    <w:rsid w:val="006A6BA3"/>
    <w:rsid w:val="006A7362"/>
    <w:rsid w:val="006B0CE3"/>
    <w:rsid w:val="006B1A19"/>
    <w:rsid w:val="006B1A90"/>
    <w:rsid w:val="006B244B"/>
    <w:rsid w:val="006B2763"/>
    <w:rsid w:val="006B41F9"/>
    <w:rsid w:val="006B5A33"/>
    <w:rsid w:val="006B6C0B"/>
    <w:rsid w:val="006C0298"/>
    <w:rsid w:val="006C061B"/>
    <w:rsid w:val="006C0EB4"/>
    <w:rsid w:val="006C25C7"/>
    <w:rsid w:val="006C2715"/>
    <w:rsid w:val="006C31F7"/>
    <w:rsid w:val="006C34A5"/>
    <w:rsid w:val="006C4868"/>
    <w:rsid w:val="006C5192"/>
    <w:rsid w:val="006C56FA"/>
    <w:rsid w:val="006C6F0D"/>
    <w:rsid w:val="006D22FD"/>
    <w:rsid w:val="006D279F"/>
    <w:rsid w:val="006D2856"/>
    <w:rsid w:val="006D3265"/>
    <w:rsid w:val="006D3288"/>
    <w:rsid w:val="006D526D"/>
    <w:rsid w:val="006D564D"/>
    <w:rsid w:val="006D56F2"/>
    <w:rsid w:val="006D6781"/>
    <w:rsid w:val="006D7D86"/>
    <w:rsid w:val="006E0DFD"/>
    <w:rsid w:val="006E1491"/>
    <w:rsid w:val="006E1E3A"/>
    <w:rsid w:val="006E1F40"/>
    <w:rsid w:val="006E55B7"/>
    <w:rsid w:val="006E6702"/>
    <w:rsid w:val="006E6D6B"/>
    <w:rsid w:val="006F1370"/>
    <w:rsid w:val="006F1512"/>
    <w:rsid w:val="006F3981"/>
    <w:rsid w:val="006F53C8"/>
    <w:rsid w:val="006F68F0"/>
    <w:rsid w:val="006F7DED"/>
    <w:rsid w:val="00703855"/>
    <w:rsid w:val="007046CE"/>
    <w:rsid w:val="00705F65"/>
    <w:rsid w:val="00706429"/>
    <w:rsid w:val="0070652F"/>
    <w:rsid w:val="00707DA3"/>
    <w:rsid w:val="007109EB"/>
    <w:rsid w:val="00710CF3"/>
    <w:rsid w:val="00713705"/>
    <w:rsid w:val="0071370B"/>
    <w:rsid w:val="007160DC"/>
    <w:rsid w:val="00716B25"/>
    <w:rsid w:val="0071772D"/>
    <w:rsid w:val="007178A6"/>
    <w:rsid w:val="00717A2B"/>
    <w:rsid w:val="00717B94"/>
    <w:rsid w:val="00721831"/>
    <w:rsid w:val="00722742"/>
    <w:rsid w:val="007234A2"/>
    <w:rsid w:val="00723721"/>
    <w:rsid w:val="007248F6"/>
    <w:rsid w:val="00726644"/>
    <w:rsid w:val="00730110"/>
    <w:rsid w:val="00730404"/>
    <w:rsid w:val="007322F6"/>
    <w:rsid w:val="00732A9D"/>
    <w:rsid w:val="00736BEA"/>
    <w:rsid w:val="007370F9"/>
    <w:rsid w:val="007400E0"/>
    <w:rsid w:val="0074041C"/>
    <w:rsid w:val="00743EF7"/>
    <w:rsid w:val="007454CE"/>
    <w:rsid w:val="00745FFA"/>
    <w:rsid w:val="007466CA"/>
    <w:rsid w:val="007502A9"/>
    <w:rsid w:val="0075059A"/>
    <w:rsid w:val="0075135F"/>
    <w:rsid w:val="0075222F"/>
    <w:rsid w:val="007522C4"/>
    <w:rsid w:val="00752D1A"/>
    <w:rsid w:val="007539DA"/>
    <w:rsid w:val="00754B6B"/>
    <w:rsid w:val="00754E56"/>
    <w:rsid w:val="0075594B"/>
    <w:rsid w:val="00755F0E"/>
    <w:rsid w:val="00756392"/>
    <w:rsid w:val="007564D9"/>
    <w:rsid w:val="007600B2"/>
    <w:rsid w:val="007622EE"/>
    <w:rsid w:val="00763CBA"/>
    <w:rsid w:val="0076558F"/>
    <w:rsid w:val="00765A13"/>
    <w:rsid w:val="007665CD"/>
    <w:rsid w:val="007700DA"/>
    <w:rsid w:val="00770F74"/>
    <w:rsid w:val="00771F5B"/>
    <w:rsid w:val="007747B0"/>
    <w:rsid w:val="00776C7F"/>
    <w:rsid w:val="00777E74"/>
    <w:rsid w:val="00780744"/>
    <w:rsid w:val="0078195D"/>
    <w:rsid w:val="0078330A"/>
    <w:rsid w:val="00783EE5"/>
    <w:rsid w:val="00784881"/>
    <w:rsid w:val="00785289"/>
    <w:rsid w:val="0078696B"/>
    <w:rsid w:val="00793ABA"/>
    <w:rsid w:val="00794063"/>
    <w:rsid w:val="00794A4E"/>
    <w:rsid w:val="00796844"/>
    <w:rsid w:val="007A04FE"/>
    <w:rsid w:val="007A070F"/>
    <w:rsid w:val="007A0A00"/>
    <w:rsid w:val="007A14BE"/>
    <w:rsid w:val="007A2D8A"/>
    <w:rsid w:val="007A367C"/>
    <w:rsid w:val="007A36C9"/>
    <w:rsid w:val="007A3C21"/>
    <w:rsid w:val="007A3D31"/>
    <w:rsid w:val="007B097B"/>
    <w:rsid w:val="007B147C"/>
    <w:rsid w:val="007B1859"/>
    <w:rsid w:val="007B1AD1"/>
    <w:rsid w:val="007B2D49"/>
    <w:rsid w:val="007B3880"/>
    <w:rsid w:val="007B4ED3"/>
    <w:rsid w:val="007B6518"/>
    <w:rsid w:val="007B714E"/>
    <w:rsid w:val="007C05DD"/>
    <w:rsid w:val="007C1527"/>
    <w:rsid w:val="007C2914"/>
    <w:rsid w:val="007C3C5F"/>
    <w:rsid w:val="007C4285"/>
    <w:rsid w:val="007C65CB"/>
    <w:rsid w:val="007C7990"/>
    <w:rsid w:val="007C7FA3"/>
    <w:rsid w:val="007D27A2"/>
    <w:rsid w:val="007D2D49"/>
    <w:rsid w:val="007D4C7E"/>
    <w:rsid w:val="007E029E"/>
    <w:rsid w:val="007E089B"/>
    <w:rsid w:val="007E0ECD"/>
    <w:rsid w:val="007E1A7D"/>
    <w:rsid w:val="007E4243"/>
    <w:rsid w:val="007E51D0"/>
    <w:rsid w:val="007E5218"/>
    <w:rsid w:val="007E5D92"/>
    <w:rsid w:val="007E71A3"/>
    <w:rsid w:val="007E78E7"/>
    <w:rsid w:val="007E7CC6"/>
    <w:rsid w:val="007F0514"/>
    <w:rsid w:val="007F1105"/>
    <w:rsid w:val="007F1829"/>
    <w:rsid w:val="007F2901"/>
    <w:rsid w:val="007F4F67"/>
    <w:rsid w:val="00801A4F"/>
    <w:rsid w:val="008035C3"/>
    <w:rsid w:val="00803793"/>
    <w:rsid w:val="008043CE"/>
    <w:rsid w:val="008050EA"/>
    <w:rsid w:val="008059B9"/>
    <w:rsid w:val="00805E0F"/>
    <w:rsid w:val="00806570"/>
    <w:rsid w:val="00806E10"/>
    <w:rsid w:val="008079A8"/>
    <w:rsid w:val="0081321F"/>
    <w:rsid w:val="00813A8B"/>
    <w:rsid w:val="00814DBF"/>
    <w:rsid w:val="0081603D"/>
    <w:rsid w:val="00817265"/>
    <w:rsid w:val="008179AC"/>
    <w:rsid w:val="00817FB5"/>
    <w:rsid w:val="00821CBA"/>
    <w:rsid w:val="00824394"/>
    <w:rsid w:val="00826D6D"/>
    <w:rsid w:val="00827241"/>
    <w:rsid w:val="00832E7D"/>
    <w:rsid w:val="008347A4"/>
    <w:rsid w:val="00835A62"/>
    <w:rsid w:val="00835AE4"/>
    <w:rsid w:val="00836D30"/>
    <w:rsid w:val="00837329"/>
    <w:rsid w:val="00840902"/>
    <w:rsid w:val="0084180D"/>
    <w:rsid w:val="00842D98"/>
    <w:rsid w:val="008460D7"/>
    <w:rsid w:val="00846E8F"/>
    <w:rsid w:val="00847F4F"/>
    <w:rsid w:val="00850459"/>
    <w:rsid w:val="00852996"/>
    <w:rsid w:val="00853C36"/>
    <w:rsid w:val="00854071"/>
    <w:rsid w:val="0085561B"/>
    <w:rsid w:val="00860519"/>
    <w:rsid w:val="0086178B"/>
    <w:rsid w:val="00861B2A"/>
    <w:rsid w:val="00862D9C"/>
    <w:rsid w:val="008637B9"/>
    <w:rsid w:val="0086585D"/>
    <w:rsid w:val="00866820"/>
    <w:rsid w:val="00866E06"/>
    <w:rsid w:val="00867C31"/>
    <w:rsid w:val="008711C7"/>
    <w:rsid w:val="00871FF9"/>
    <w:rsid w:val="00872748"/>
    <w:rsid w:val="008731E2"/>
    <w:rsid w:val="00873B53"/>
    <w:rsid w:val="00874862"/>
    <w:rsid w:val="00874C75"/>
    <w:rsid w:val="00877597"/>
    <w:rsid w:val="00877AA5"/>
    <w:rsid w:val="008804FA"/>
    <w:rsid w:val="008810EB"/>
    <w:rsid w:val="008819BF"/>
    <w:rsid w:val="008850F5"/>
    <w:rsid w:val="008869EF"/>
    <w:rsid w:val="00890EB8"/>
    <w:rsid w:val="008911B3"/>
    <w:rsid w:val="0089239D"/>
    <w:rsid w:val="00892683"/>
    <w:rsid w:val="00893662"/>
    <w:rsid w:val="00893AEA"/>
    <w:rsid w:val="0089451C"/>
    <w:rsid w:val="008959DD"/>
    <w:rsid w:val="008A0831"/>
    <w:rsid w:val="008A2DC9"/>
    <w:rsid w:val="008A59E3"/>
    <w:rsid w:val="008A5DCA"/>
    <w:rsid w:val="008A5EAA"/>
    <w:rsid w:val="008B01D9"/>
    <w:rsid w:val="008B0F2C"/>
    <w:rsid w:val="008B14F9"/>
    <w:rsid w:val="008B1582"/>
    <w:rsid w:val="008B2481"/>
    <w:rsid w:val="008B2C91"/>
    <w:rsid w:val="008B3319"/>
    <w:rsid w:val="008B355F"/>
    <w:rsid w:val="008B6221"/>
    <w:rsid w:val="008B76F4"/>
    <w:rsid w:val="008C020A"/>
    <w:rsid w:val="008C20AE"/>
    <w:rsid w:val="008C3CAE"/>
    <w:rsid w:val="008C43A2"/>
    <w:rsid w:val="008C4D2C"/>
    <w:rsid w:val="008C61D5"/>
    <w:rsid w:val="008C67D7"/>
    <w:rsid w:val="008C6FCC"/>
    <w:rsid w:val="008C7A63"/>
    <w:rsid w:val="008C7CBE"/>
    <w:rsid w:val="008D02BA"/>
    <w:rsid w:val="008D2E24"/>
    <w:rsid w:val="008D2EA9"/>
    <w:rsid w:val="008D3ED9"/>
    <w:rsid w:val="008D4245"/>
    <w:rsid w:val="008D4D92"/>
    <w:rsid w:val="008D69D1"/>
    <w:rsid w:val="008D6DAC"/>
    <w:rsid w:val="008D71E1"/>
    <w:rsid w:val="008E05E3"/>
    <w:rsid w:val="008E3279"/>
    <w:rsid w:val="008E3A43"/>
    <w:rsid w:val="008E416E"/>
    <w:rsid w:val="008E44A5"/>
    <w:rsid w:val="008E44FA"/>
    <w:rsid w:val="008E523A"/>
    <w:rsid w:val="008E5B71"/>
    <w:rsid w:val="008E6351"/>
    <w:rsid w:val="008F0CD0"/>
    <w:rsid w:val="008F432E"/>
    <w:rsid w:val="008F77B8"/>
    <w:rsid w:val="008F7B57"/>
    <w:rsid w:val="008F7D28"/>
    <w:rsid w:val="008F7DB7"/>
    <w:rsid w:val="009003D6"/>
    <w:rsid w:val="00900C79"/>
    <w:rsid w:val="009014B9"/>
    <w:rsid w:val="00902BE7"/>
    <w:rsid w:val="009034B8"/>
    <w:rsid w:val="00904129"/>
    <w:rsid w:val="00904746"/>
    <w:rsid w:val="00905C85"/>
    <w:rsid w:val="00905DBD"/>
    <w:rsid w:val="00905F8C"/>
    <w:rsid w:val="009076EE"/>
    <w:rsid w:val="00907769"/>
    <w:rsid w:val="0091053E"/>
    <w:rsid w:val="0091339E"/>
    <w:rsid w:val="009142F2"/>
    <w:rsid w:val="00915878"/>
    <w:rsid w:val="009175F9"/>
    <w:rsid w:val="00921457"/>
    <w:rsid w:val="00921C33"/>
    <w:rsid w:val="00921F10"/>
    <w:rsid w:val="00921F57"/>
    <w:rsid w:val="009240C8"/>
    <w:rsid w:val="009249C5"/>
    <w:rsid w:val="009301F3"/>
    <w:rsid w:val="0093239E"/>
    <w:rsid w:val="00932AD6"/>
    <w:rsid w:val="00932C08"/>
    <w:rsid w:val="0093337A"/>
    <w:rsid w:val="00934108"/>
    <w:rsid w:val="00934F62"/>
    <w:rsid w:val="00935095"/>
    <w:rsid w:val="009367D4"/>
    <w:rsid w:val="00937260"/>
    <w:rsid w:val="009373D2"/>
    <w:rsid w:val="0093779C"/>
    <w:rsid w:val="00937958"/>
    <w:rsid w:val="00941F20"/>
    <w:rsid w:val="00943313"/>
    <w:rsid w:val="0094331A"/>
    <w:rsid w:val="009434B2"/>
    <w:rsid w:val="00943FD0"/>
    <w:rsid w:val="00944198"/>
    <w:rsid w:val="00945B61"/>
    <w:rsid w:val="00946DD3"/>
    <w:rsid w:val="009507DD"/>
    <w:rsid w:val="00951376"/>
    <w:rsid w:val="009518C6"/>
    <w:rsid w:val="00951BE1"/>
    <w:rsid w:val="00952586"/>
    <w:rsid w:val="00953840"/>
    <w:rsid w:val="00954F21"/>
    <w:rsid w:val="00955212"/>
    <w:rsid w:val="009577B9"/>
    <w:rsid w:val="00960382"/>
    <w:rsid w:val="0096149B"/>
    <w:rsid w:val="0096168F"/>
    <w:rsid w:val="009617EC"/>
    <w:rsid w:val="00961E0D"/>
    <w:rsid w:val="00962610"/>
    <w:rsid w:val="00962B6D"/>
    <w:rsid w:val="009631BC"/>
    <w:rsid w:val="00964750"/>
    <w:rsid w:val="00966B3E"/>
    <w:rsid w:val="0097163B"/>
    <w:rsid w:val="0097422F"/>
    <w:rsid w:val="00975933"/>
    <w:rsid w:val="00977D20"/>
    <w:rsid w:val="009813BE"/>
    <w:rsid w:val="009813F2"/>
    <w:rsid w:val="009816E1"/>
    <w:rsid w:val="00982F9C"/>
    <w:rsid w:val="00984D86"/>
    <w:rsid w:val="009854E3"/>
    <w:rsid w:val="0098587C"/>
    <w:rsid w:val="00986DC8"/>
    <w:rsid w:val="00986ECA"/>
    <w:rsid w:val="00987EA9"/>
    <w:rsid w:val="0099375B"/>
    <w:rsid w:val="00993BEF"/>
    <w:rsid w:val="00994091"/>
    <w:rsid w:val="00994201"/>
    <w:rsid w:val="00994427"/>
    <w:rsid w:val="009958B8"/>
    <w:rsid w:val="00997B5D"/>
    <w:rsid w:val="009A02B1"/>
    <w:rsid w:val="009A10E9"/>
    <w:rsid w:val="009A18BF"/>
    <w:rsid w:val="009A3ADA"/>
    <w:rsid w:val="009A650B"/>
    <w:rsid w:val="009B01E7"/>
    <w:rsid w:val="009B1122"/>
    <w:rsid w:val="009B184A"/>
    <w:rsid w:val="009B1890"/>
    <w:rsid w:val="009B2C08"/>
    <w:rsid w:val="009B4032"/>
    <w:rsid w:val="009B526B"/>
    <w:rsid w:val="009B6E27"/>
    <w:rsid w:val="009B7DD6"/>
    <w:rsid w:val="009C011D"/>
    <w:rsid w:val="009C0533"/>
    <w:rsid w:val="009C09C7"/>
    <w:rsid w:val="009C171A"/>
    <w:rsid w:val="009C1F28"/>
    <w:rsid w:val="009C33FC"/>
    <w:rsid w:val="009C3614"/>
    <w:rsid w:val="009C4DB8"/>
    <w:rsid w:val="009C5865"/>
    <w:rsid w:val="009C65E8"/>
    <w:rsid w:val="009C66CD"/>
    <w:rsid w:val="009D12FE"/>
    <w:rsid w:val="009D23A9"/>
    <w:rsid w:val="009D2528"/>
    <w:rsid w:val="009D26FA"/>
    <w:rsid w:val="009D3165"/>
    <w:rsid w:val="009D3ED5"/>
    <w:rsid w:val="009D65E9"/>
    <w:rsid w:val="009D6C8A"/>
    <w:rsid w:val="009D6D06"/>
    <w:rsid w:val="009D7F82"/>
    <w:rsid w:val="009E1EE8"/>
    <w:rsid w:val="009E2718"/>
    <w:rsid w:val="009E6092"/>
    <w:rsid w:val="009E629A"/>
    <w:rsid w:val="009E7547"/>
    <w:rsid w:val="009E7F3E"/>
    <w:rsid w:val="009F0452"/>
    <w:rsid w:val="009F08D9"/>
    <w:rsid w:val="009F20EE"/>
    <w:rsid w:val="009F476C"/>
    <w:rsid w:val="009F4875"/>
    <w:rsid w:val="009F491D"/>
    <w:rsid w:val="009F5481"/>
    <w:rsid w:val="009F684A"/>
    <w:rsid w:val="009F7816"/>
    <w:rsid w:val="00A00766"/>
    <w:rsid w:val="00A0158B"/>
    <w:rsid w:val="00A043A6"/>
    <w:rsid w:val="00A065D9"/>
    <w:rsid w:val="00A06B57"/>
    <w:rsid w:val="00A10848"/>
    <w:rsid w:val="00A10AC0"/>
    <w:rsid w:val="00A12685"/>
    <w:rsid w:val="00A12E27"/>
    <w:rsid w:val="00A16AB2"/>
    <w:rsid w:val="00A17105"/>
    <w:rsid w:val="00A17B5C"/>
    <w:rsid w:val="00A20349"/>
    <w:rsid w:val="00A20C7C"/>
    <w:rsid w:val="00A22C1C"/>
    <w:rsid w:val="00A22CEA"/>
    <w:rsid w:val="00A232D2"/>
    <w:rsid w:val="00A23361"/>
    <w:rsid w:val="00A23F47"/>
    <w:rsid w:val="00A2586E"/>
    <w:rsid w:val="00A2615D"/>
    <w:rsid w:val="00A2796C"/>
    <w:rsid w:val="00A27AAA"/>
    <w:rsid w:val="00A31A3D"/>
    <w:rsid w:val="00A31B2A"/>
    <w:rsid w:val="00A328B8"/>
    <w:rsid w:val="00A342EF"/>
    <w:rsid w:val="00A34688"/>
    <w:rsid w:val="00A34F35"/>
    <w:rsid w:val="00A35D36"/>
    <w:rsid w:val="00A35DAC"/>
    <w:rsid w:val="00A37431"/>
    <w:rsid w:val="00A3746B"/>
    <w:rsid w:val="00A37B80"/>
    <w:rsid w:val="00A403C4"/>
    <w:rsid w:val="00A41B9B"/>
    <w:rsid w:val="00A42339"/>
    <w:rsid w:val="00A45B2C"/>
    <w:rsid w:val="00A460C0"/>
    <w:rsid w:val="00A46D99"/>
    <w:rsid w:val="00A47FD9"/>
    <w:rsid w:val="00A50048"/>
    <w:rsid w:val="00A504F3"/>
    <w:rsid w:val="00A50A36"/>
    <w:rsid w:val="00A52B35"/>
    <w:rsid w:val="00A52D15"/>
    <w:rsid w:val="00A53941"/>
    <w:rsid w:val="00A54400"/>
    <w:rsid w:val="00A558CD"/>
    <w:rsid w:val="00A55EE8"/>
    <w:rsid w:val="00A56043"/>
    <w:rsid w:val="00A575D2"/>
    <w:rsid w:val="00A578AD"/>
    <w:rsid w:val="00A60308"/>
    <w:rsid w:val="00A615AC"/>
    <w:rsid w:val="00A626C4"/>
    <w:rsid w:val="00A6312F"/>
    <w:rsid w:val="00A648E9"/>
    <w:rsid w:val="00A657D5"/>
    <w:rsid w:val="00A65FC8"/>
    <w:rsid w:val="00A67C97"/>
    <w:rsid w:val="00A70078"/>
    <w:rsid w:val="00A70CE7"/>
    <w:rsid w:val="00A714C4"/>
    <w:rsid w:val="00A7440F"/>
    <w:rsid w:val="00A74D58"/>
    <w:rsid w:val="00A7549D"/>
    <w:rsid w:val="00A75A49"/>
    <w:rsid w:val="00A76943"/>
    <w:rsid w:val="00A76A10"/>
    <w:rsid w:val="00A807DA"/>
    <w:rsid w:val="00A8299C"/>
    <w:rsid w:val="00A82A4C"/>
    <w:rsid w:val="00A83305"/>
    <w:rsid w:val="00A83319"/>
    <w:rsid w:val="00A842EF"/>
    <w:rsid w:val="00A91959"/>
    <w:rsid w:val="00A92FFC"/>
    <w:rsid w:val="00A93161"/>
    <w:rsid w:val="00A95515"/>
    <w:rsid w:val="00A955F5"/>
    <w:rsid w:val="00AA1A33"/>
    <w:rsid w:val="00AA26D2"/>
    <w:rsid w:val="00AA3FBB"/>
    <w:rsid w:val="00AA4A07"/>
    <w:rsid w:val="00AA51DB"/>
    <w:rsid w:val="00AA7098"/>
    <w:rsid w:val="00AB0375"/>
    <w:rsid w:val="00AB1786"/>
    <w:rsid w:val="00AB24B3"/>
    <w:rsid w:val="00AB30AC"/>
    <w:rsid w:val="00AB617E"/>
    <w:rsid w:val="00AB63D7"/>
    <w:rsid w:val="00AB6C54"/>
    <w:rsid w:val="00AC0B0C"/>
    <w:rsid w:val="00AC11EB"/>
    <w:rsid w:val="00AC2ACA"/>
    <w:rsid w:val="00AC2BF1"/>
    <w:rsid w:val="00AC2CF7"/>
    <w:rsid w:val="00AC463E"/>
    <w:rsid w:val="00AD01BE"/>
    <w:rsid w:val="00AD054F"/>
    <w:rsid w:val="00AD2767"/>
    <w:rsid w:val="00AD3032"/>
    <w:rsid w:val="00AD3604"/>
    <w:rsid w:val="00AD4202"/>
    <w:rsid w:val="00AD5969"/>
    <w:rsid w:val="00AD5EDE"/>
    <w:rsid w:val="00AD6F91"/>
    <w:rsid w:val="00AD7299"/>
    <w:rsid w:val="00AD7808"/>
    <w:rsid w:val="00AE0D09"/>
    <w:rsid w:val="00AE0FB9"/>
    <w:rsid w:val="00AE2691"/>
    <w:rsid w:val="00AE57F5"/>
    <w:rsid w:val="00AE6816"/>
    <w:rsid w:val="00AF083A"/>
    <w:rsid w:val="00AF185B"/>
    <w:rsid w:val="00AF2981"/>
    <w:rsid w:val="00AF2C30"/>
    <w:rsid w:val="00AF325E"/>
    <w:rsid w:val="00AF3AEB"/>
    <w:rsid w:val="00AF4B26"/>
    <w:rsid w:val="00AF5246"/>
    <w:rsid w:val="00AF6008"/>
    <w:rsid w:val="00AF62B1"/>
    <w:rsid w:val="00AF7EB7"/>
    <w:rsid w:val="00B01DB0"/>
    <w:rsid w:val="00B03BA4"/>
    <w:rsid w:val="00B0590A"/>
    <w:rsid w:val="00B10087"/>
    <w:rsid w:val="00B10ED4"/>
    <w:rsid w:val="00B13391"/>
    <w:rsid w:val="00B133AF"/>
    <w:rsid w:val="00B136DC"/>
    <w:rsid w:val="00B15A60"/>
    <w:rsid w:val="00B15D20"/>
    <w:rsid w:val="00B2122E"/>
    <w:rsid w:val="00B21814"/>
    <w:rsid w:val="00B271C2"/>
    <w:rsid w:val="00B27645"/>
    <w:rsid w:val="00B2767E"/>
    <w:rsid w:val="00B30382"/>
    <w:rsid w:val="00B30668"/>
    <w:rsid w:val="00B31FFC"/>
    <w:rsid w:val="00B321FD"/>
    <w:rsid w:val="00B324E9"/>
    <w:rsid w:val="00B336D8"/>
    <w:rsid w:val="00B35A12"/>
    <w:rsid w:val="00B3638E"/>
    <w:rsid w:val="00B37206"/>
    <w:rsid w:val="00B40142"/>
    <w:rsid w:val="00B407BB"/>
    <w:rsid w:val="00B4295A"/>
    <w:rsid w:val="00B42F75"/>
    <w:rsid w:val="00B43430"/>
    <w:rsid w:val="00B45274"/>
    <w:rsid w:val="00B476BE"/>
    <w:rsid w:val="00B50BBD"/>
    <w:rsid w:val="00B51B08"/>
    <w:rsid w:val="00B52553"/>
    <w:rsid w:val="00B52AAD"/>
    <w:rsid w:val="00B538B4"/>
    <w:rsid w:val="00B5786F"/>
    <w:rsid w:val="00B57E5D"/>
    <w:rsid w:val="00B57FA7"/>
    <w:rsid w:val="00B62EE8"/>
    <w:rsid w:val="00B65F1F"/>
    <w:rsid w:val="00B660B0"/>
    <w:rsid w:val="00B6714A"/>
    <w:rsid w:val="00B67403"/>
    <w:rsid w:val="00B718F5"/>
    <w:rsid w:val="00B72BC1"/>
    <w:rsid w:val="00B73234"/>
    <w:rsid w:val="00B73F2C"/>
    <w:rsid w:val="00B7428A"/>
    <w:rsid w:val="00B7432D"/>
    <w:rsid w:val="00B749A2"/>
    <w:rsid w:val="00B74BFF"/>
    <w:rsid w:val="00B775BE"/>
    <w:rsid w:val="00B846F1"/>
    <w:rsid w:val="00B850DE"/>
    <w:rsid w:val="00B86369"/>
    <w:rsid w:val="00B8672A"/>
    <w:rsid w:val="00B86AAD"/>
    <w:rsid w:val="00B86C6A"/>
    <w:rsid w:val="00B86C73"/>
    <w:rsid w:val="00B875DD"/>
    <w:rsid w:val="00B879B4"/>
    <w:rsid w:val="00B87FC5"/>
    <w:rsid w:val="00B90303"/>
    <w:rsid w:val="00B903E9"/>
    <w:rsid w:val="00B913B8"/>
    <w:rsid w:val="00B9141D"/>
    <w:rsid w:val="00B91921"/>
    <w:rsid w:val="00B93872"/>
    <w:rsid w:val="00B9538F"/>
    <w:rsid w:val="00B95B77"/>
    <w:rsid w:val="00B96848"/>
    <w:rsid w:val="00B96ED3"/>
    <w:rsid w:val="00B97223"/>
    <w:rsid w:val="00B9778F"/>
    <w:rsid w:val="00B97A13"/>
    <w:rsid w:val="00BA105C"/>
    <w:rsid w:val="00BA115F"/>
    <w:rsid w:val="00BA1771"/>
    <w:rsid w:val="00BA1C30"/>
    <w:rsid w:val="00BA2A76"/>
    <w:rsid w:val="00BA3548"/>
    <w:rsid w:val="00BA5BF2"/>
    <w:rsid w:val="00BA722B"/>
    <w:rsid w:val="00BA7687"/>
    <w:rsid w:val="00BB08D5"/>
    <w:rsid w:val="00BB1A41"/>
    <w:rsid w:val="00BB2A33"/>
    <w:rsid w:val="00BB2F81"/>
    <w:rsid w:val="00BB3B84"/>
    <w:rsid w:val="00BB4208"/>
    <w:rsid w:val="00BB4AD9"/>
    <w:rsid w:val="00BB5353"/>
    <w:rsid w:val="00BB5F45"/>
    <w:rsid w:val="00BB63BD"/>
    <w:rsid w:val="00BC0327"/>
    <w:rsid w:val="00BC1162"/>
    <w:rsid w:val="00BC15C9"/>
    <w:rsid w:val="00BC16BF"/>
    <w:rsid w:val="00BC3D8D"/>
    <w:rsid w:val="00BC5318"/>
    <w:rsid w:val="00BC6217"/>
    <w:rsid w:val="00BC6687"/>
    <w:rsid w:val="00BC6EBC"/>
    <w:rsid w:val="00BC7CFA"/>
    <w:rsid w:val="00BD1A8F"/>
    <w:rsid w:val="00BD248D"/>
    <w:rsid w:val="00BD36EC"/>
    <w:rsid w:val="00BD4C60"/>
    <w:rsid w:val="00BD5107"/>
    <w:rsid w:val="00BD5BAE"/>
    <w:rsid w:val="00BD64E0"/>
    <w:rsid w:val="00BD6A46"/>
    <w:rsid w:val="00BE0CA0"/>
    <w:rsid w:val="00BE16F3"/>
    <w:rsid w:val="00BE27B1"/>
    <w:rsid w:val="00BE4479"/>
    <w:rsid w:val="00BE5019"/>
    <w:rsid w:val="00BE5390"/>
    <w:rsid w:val="00BE583B"/>
    <w:rsid w:val="00BE645C"/>
    <w:rsid w:val="00BE7E2C"/>
    <w:rsid w:val="00BF1EA0"/>
    <w:rsid w:val="00BF38A0"/>
    <w:rsid w:val="00BF3B75"/>
    <w:rsid w:val="00BF602F"/>
    <w:rsid w:val="00BF66CE"/>
    <w:rsid w:val="00BF6867"/>
    <w:rsid w:val="00BF6E1D"/>
    <w:rsid w:val="00BF761C"/>
    <w:rsid w:val="00BF766F"/>
    <w:rsid w:val="00C0039F"/>
    <w:rsid w:val="00C02280"/>
    <w:rsid w:val="00C0521E"/>
    <w:rsid w:val="00C05DF0"/>
    <w:rsid w:val="00C06859"/>
    <w:rsid w:val="00C07DA5"/>
    <w:rsid w:val="00C10984"/>
    <w:rsid w:val="00C11472"/>
    <w:rsid w:val="00C11AEE"/>
    <w:rsid w:val="00C11F94"/>
    <w:rsid w:val="00C13AF9"/>
    <w:rsid w:val="00C14BD7"/>
    <w:rsid w:val="00C1677E"/>
    <w:rsid w:val="00C178E4"/>
    <w:rsid w:val="00C20412"/>
    <w:rsid w:val="00C21DD6"/>
    <w:rsid w:val="00C21DFF"/>
    <w:rsid w:val="00C22035"/>
    <w:rsid w:val="00C227C9"/>
    <w:rsid w:val="00C23405"/>
    <w:rsid w:val="00C241C0"/>
    <w:rsid w:val="00C241E7"/>
    <w:rsid w:val="00C2722B"/>
    <w:rsid w:val="00C30068"/>
    <w:rsid w:val="00C30C3F"/>
    <w:rsid w:val="00C326BB"/>
    <w:rsid w:val="00C33BA1"/>
    <w:rsid w:val="00C357F8"/>
    <w:rsid w:val="00C35E57"/>
    <w:rsid w:val="00C360CA"/>
    <w:rsid w:val="00C36E91"/>
    <w:rsid w:val="00C37128"/>
    <w:rsid w:val="00C41B9A"/>
    <w:rsid w:val="00C4268D"/>
    <w:rsid w:val="00C42EC5"/>
    <w:rsid w:val="00C43650"/>
    <w:rsid w:val="00C43CCE"/>
    <w:rsid w:val="00C456C0"/>
    <w:rsid w:val="00C479FC"/>
    <w:rsid w:val="00C5173D"/>
    <w:rsid w:val="00C51ABA"/>
    <w:rsid w:val="00C51E57"/>
    <w:rsid w:val="00C53EF6"/>
    <w:rsid w:val="00C54D09"/>
    <w:rsid w:val="00C5646E"/>
    <w:rsid w:val="00C56F85"/>
    <w:rsid w:val="00C57676"/>
    <w:rsid w:val="00C57B8D"/>
    <w:rsid w:val="00C60E40"/>
    <w:rsid w:val="00C60FAE"/>
    <w:rsid w:val="00C623AD"/>
    <w:rsid w:val="00C635AA"/>
    <w:rsid w:val="00C67821"/>
    <w:rsid w:val="00C71022"/>
    <w:rsid w:val="00C74760"/>
    <w:rsid w:val="00C75297"/>
    <w:rsid w:val="00C76E59"/>
    <w:rsid w:val="00C8178E"/>
    <w:rsid w:val="00C8282D"/>
    <w:rsid w:val="00C82850"/>
    <w:rsid w:val="00C828F5"/>
    <w:rsid w:val="00C8295D"/>
    <w:rsid w:val="00C843C5"/>
    <w:rsid w:val="00C84706"/>
    <w:rsid w:val="00C859F2"/>
    <w:rsid w:val="00C86F52"/>
    <w:rsid w:val="00C872BD"/>
    <w:rsid w:val="00C8754B"/>
    <w:rsid w:val="00C87A29"/>
    <w:rsid w:val="00C87A80"/>
    <w:rsid w:val="00C90454"/>
    <w:rsid w:val="00C90C61"/>
    <w:rsid w:val="00C91900"/>
    <w:rsid w:val="00C91B82"/>
    <w:rsid w:val="00C92210"/>
    <w:rsid w:val="00C928AC"/>
    <w:rsid w:val="00C93744"/>
    <w:rsid w:val="00C93804"/>
    <w:rsid w:val="00C93A70"/>
    <w:rsid w:val="00C9500C"/>
    <w:rsid w:val="00C95133"/>
    <w:rsid w:val="00C956A2"/>
    <w:rsid w:val="00C95DA6"/>
    <w:rsid w:val="00CA1F51"/>
    <w:rsid w:val="00CA2A73"/>
    <w:rsid w:val="00CA3F5F"/>
    <w:rsid w:val="00CA4D9A"/>
    <w:rsid w:val="00CA59AF"/>
    <w:rsid w:val="00CA5C75"/>
    <w:rsid w:val="00CA7E1E"/>
    <w:rsid w:val="00CB1155"/>
    <w:rsid w:val="00CB1DB9"/>
    <w:rsid w:val="00CB20FE"/>
    <w:rsid w:val="00CB2538"/>
    <w:rsid w:val="00CB54F0"/>
    <w:rsid w:val="00CB61F2"/>
    <w:rsid w:val="00CB65BA"/>
    <w:rsid w:val="00CB7C68"/>
    <w:rsid w:val="00CC286E"/>
    <w:rsid w:val="00CC2ABA"/>
    <w:rsid w:val="00CC3234"/>
    <w:rsid w:val="00CC4CAB"/>
    <w:rsid w:val="00CC5131"/>
    <w:rsid w:val="00CC6421"/>
    <w:rsid w:val="00CD0F30"/>
    <w:rsid w:val="00CD3238"/>
    <w:rsid w:val="00CD3266"/>
    <w:rsid w:val="00CD577C"/>
    <w:rsid w:val="00CD57FB"/>
    <w:rsid w:val="00CD5EE4"/>
    <w:rsid w:val="00CD7E70"/>
    <w:rsid w:val="00CE0F0D"/>
    <w:rsid w:val="00CE1698"/>
    <w:rsid w:val="00CE1F1A"/>
    <w:rsid w:val="00CE281D"/>
    <w:rsid w:val="00CE3EF4"/>
    <w:rsid w:val="00CE416D"/>
    <w:rsid w:val="00CE41ED"/>
    <w:rsid w:val="00CE52A5"/>
    <w:rsid w:val="00CE5621"/>
    <w:rsid w:val="00CE6A98"/>
    <w:rsid w:val="00CE7CDF"/>
    <w:rsid w:val="00CF0777"/>
    <w:rsid w:val="00CF2488"/>
    <w:rsid w:val="00CF300C"/>
    <w:rsid w:val="00CF35F9"/>
    <w:rsid w:val="00CF4511"/>
    <w:rsid w:val="00CF5D2B"/>
    <w:rsid w:val="00CF6891"/>
    <w:rsid w:val="00CF7847"/>
    <w:rsid w:val="00D0074C"/>
    <w:rsid w:val="00D02C13"/>
    <w:rsid w:val="00D03B38"/>
    <w:rsid w:val="00D0473F"/>
    <w:rsid w:val="00D05834"/>
    <w:rsid w:val="00D060DD"/>
    <w:rsid w:val="00D06AED"/>
    <w:rsid w:val="00D07924"/>
    <w:rsid w:val="00D07BC5"/>
    <w:rsid w:val="00D10545"/>
    <w:rsid w:val="00D10621"/>
    <w:rsid w:val="00D115A6"/>
    <w:rsid w:val="00D118A0"/>
    <w:rsid w:val="00D136DC"/>
    <w:rsid w:val="00D137E1"/>
    <w:rsid w:val="00D138B7"/>
    <w:rsid w:val="00D15634"/>
    <w:rsid w:val="00D159C7"/>
    <w:rsid w:val="00D17505"/>
    <w:rsid w:val="00D17BAF"/>
    <w:rsid w:val="00D20C01"/>
    <w:rsid w:val="00D20E34"/>
    <w:rsid w:val="00D215DE"/>
    <w:rsid w:val="00D2180C"/>
    <w:rsid w:val="00D222C5"/>
    <w:rsid w:val="00D24DB7"/>
    <w:rsid w:val="00D265DA"/>
    <w:rsid w:val="00D26A79"/>
    <w:rsid w:val="00D30302"/>
    <w:rsid w:val="00D3215B"/>
    <w:rsid w:val="00D33197"/>
    <w:rsid w:val="00D35185"/>
    <w:rsid w:val="00D37D02"/>
    <w:rsid w:val="00D421BD"/>
    <w:rsid w:val="00D42202"/>
    <w:rsid w:val="00D42461"/>
    <w:rsid w:val="00D42EC6"/>
    <w:rsid w:val="00D43573"/>
    <w:rsid w:val="00D43B30"/>
    <w:rsid w:val="00D43E4F"/>
    <w:rsid w:val="00D45715"/>
    <w:rsid w:val="00D45A6E"/>
    <w:rsid w:val="00D467CA"/>
    <w:rsid w:val="00D47D1C"/>
    <w:rsid w:val="00D50985"/>
    <w:rsid w:val="00D51F3F"/>
    <w:rsid w:val="00D5239E"/>
    <w:rsid w:val="00D52DC1"/>
    <w:rsid w:val="00D53B7E"/>
    <w:rsid w:val="00D542D6"/>
    <w:rsid w:val="00D54C25"/>
    <w:rsid w:val="00D5564E"/>
    <w:rsid w:val="00D55AF4"/>
    <w:rsid w:val="00D55E69"/>
    <w:rsid w:val="00D56694"/>
    <w:rsid w:val="00D571E0"/>
    <w:rsid w:val="00D57502"/>
    <w:rsid w:val="00D577BD"/>
    <w:rsid w:val="00D578FC"/>
    <w:rsid w:val="00D606A1"/>
    <w:rsid w:val="00D60D12"/>
    <w:rsid w:val="00D60EDD"/>
    <w:rsid w:val="00D61A26"/>
    <w:rsid w:val="00D63D26"/>
    <w:rsid w:val="00D65841"/>
    <w:rsid w:val="00D658C9"/>
    <w:rsid w:val="00D665B5"/>
    <w:rsid w:val="00D66955"/>
    <w:rsid w:val="00D67E67"/>
    <w:rsid w:val="00D701A8"/>
    <w:rsid w:val="00D7067A"/>
    <w:rsid w:val="00D70793"/>
    <w:rsid w:val="00D71E03"/>
    <w:rsid w:val="00D72745"/>
    <w:rsid w:val="00D729AD"/>
    <w:rsid w:val="00D72A53"/>
    <w:rsid w:val="00D72C24"/>
    <w:rsid w:val="00D733CB"/>
    <w:rsid w:val="00D73680"/>
    <w:rsid w:val="00D74025"/>
    <w:rsid w:val="00D74B3F"/>
    <w:rsid w:val="00D772DC"/>
    <w:rsid w:val="00D77D82"/>
    <w:rsid w:val="00D801E0"/>
    <w:rsid w:val="00D8021E"/>
    <w:rsid w:val="00D803F2"/>
    <w:rsid w:val="00D804AB"/>
    <w:rsid w:val="00D8097C"/>
    <w:rsid w:val="00D81316"/>
    <w:rsid w:val="00D81FEF"/>
    <w:rsid w:val="00D83D74"/>
    <w:rsid w:val="00D8543F"/>
    <w:rsid w:val="00D85A90"/>
    <w:rsid w:val="00D87BEF"/>
    <w:rsid w:val="00D90A98"/>
    <w:rsid w:val="00D9126C"/>
    <w:rsid w:val="00D91405"/>
    <w:rsid w:val="00D92DA9"/>
    <w:rsid w:val="00D958E6"/>
    <w:rsid w:val="00D95C81"/>
    <w:rsid w:val="00D968F0"/>
    <w:rsid w:val="00DA12FD"/>
    <w:rsid w:val="00DA1BA1"/>
    <w:rsid w:val="00DA2CA0"/>
    <w:rsid w:val="00DA3976"/>
    <w:rsid w:val="00DA3A6D"/>
    <w:rsid w:val="00DA3BDE"/>
    <w:rsid w:val="00DA55AE"/>
    <w:rsid w:val="00DA5969"/>
    <w:rsid w:val="00DA6CA0"/>
    <w:rsid w:val="00DB2447"/>
    <w:rsid w:val="00DB3459"/>
    <w:rsid w:val="00DB3BC5"/>
    <w:rsid w:val="00DB3CB0"/>
    <w:rsid w:val="00DB4B78"/>
    <w:rsid w:val="00DB4D17"/>
    <w:rsid w:val="00DB6D82"/>
    <w:rsid w:val="00DC0A03"/>
    <w:rsid w:val="00DC29C0"/>
    <w:rsid w:val="00DC2AF8"/>
    <w:rsid w:val="00DC3FE3"/>
    <w:rsid w:val="00DC41CD"/>
    <w:rsid w:val="00DC450E"/>
    <w:rsid w:val="00DC4844"/>
    <w:rsid w:val="00DC5A36"/>
    <w:rsid w:val="00DC5D2C"/>
    <w:rsid w:val="00DC60C0"/>
    <w:rsid w:val="00DC7C59"/>
    <w:rsid w:val="00DC7D71"/>
    <w:rsid w:val="00DD1610"/>
    <w:rsid w:val="00DD1732"/>
    <w:rsid w:val="00DD1E57"/>
    <w:rsid w:val="00DD270B"/>
    <w:rsid w:val="00DD27B1"/>
    <w:rsid w:val="00DD3480"/>
    <w:rsid w:val="00DD50F6"/>
    <w:rsid w:val="00DD5710"/>
    <w:rsid w:val="00DD5787"/>
    <w:rsid w:val="00DD77F8"/>
    <w:rsid w:val="00DD79CA"/>
    <w:rsid w:val="00DE1182"/>
    <w:rsid w:val="00DE1A6D"/>
    <w:rsid w:val="00DE1B43"/>
    <w:rsid w:val="00DE5764"/>
    <w:rsid w:val="00DE73AC"/>
    <w:rsid w:val="00DE7968"/>
    <w:rsid w:val="00DF1B6F"/>
    <w:rsid w:val="00DF1E09"/>
    <w:rsid w:val="00DF3180"/>
    <w:rsid w:val="00DF3759"/>
    <w:rsid w:val="00DF3778"/>
    <w:rsid w:val="00DF476A"/>
    <w:rsid w:val="00DF533E"/>
    <w:rsid w:val="00DF59CE"/>
    <w:rsid w:val="00DF5B3A"/>
    <w:rsid w:val="00DF66A8"/>
    <w:rsid w:val="00DF6795"/>
    <w:rsid w:val="00DF6DAC"/>
    <w:rsid w:val="00E00AB1"/>
    <w:rsid w:val="00E011ED"/>
    <w:rsid w:val="00E01E09"/>
    <w:rsid w:val="00E0221B"/>
    <w:rsid w:val="00E02A7A"/>
    <w:rsid w:val="00E037D1"/>
    <w:rsid w:val="00E04274"/>
    <w:rsid w:val="00E054F2"/>
    <w:rsid w:val="00E055C8"/>
    <w:rsid w:val="00E0581E"/>
    <w:rsid w:val="00E06B5B"/>
    <w:rsid w:val="00E07625"/>
    <w:rsid w:val="00E1052D"/>
    <w:rsid w:val="00E12E4C"/>
    <w:rsid w:val="00E14C66"/>
    <w:rsid w:val="00E17529"/>
    <w:rsid w:val="00E20363"/>
    <w:rsid w:val="00E207AA"/>
    <w:rsid w:val="00E2174A"/>
    <w:rsid w:val="00E21CC2"/>
    <w:rsid w:val="00E22279"/>
    <w:rsid w:val="00E2460F"/>
    <w:rsid w:val="00E250B9"/>
    <w:rsid w:val="00E250CC"/>
    <w:rsid w:val="00E25B89"/>
    <w:rsid w:val="00E2792F"/>
    <w:rsid w:val="00E27C61"/>
    <w:rsid w:val="00E3220A"/>
    <w:rsid w:val="00E33CDC"/>
    <w:rsid w:val="00E3468F"/>
    <w:rsid w:val="00E3675B"/>
    <w:rsid w:val="00E371A9"/>
    <w:rsid w:val="00E408A0"/>
    <w:rsid w:val="00E43A49"/>
    <w:rsid w:val="00E43FE4"/>
    <w:rsid w:val="00E459AC"/>
    <w:rsid w:val="00E45E0D"/>
    <w:rsid w:val="00E4734B"/>
    <w:rsid w:val="00E47503"/>
    <w:rsid w:val="00E51D94"/>
    <w:rsid w:val="00E5235E"/>
    <w:rsid w:val="00E52853"/>
    <w:rsid w:val="00E52A22"/>
    <w:rsid w:val="00E53D44"/>
    <w:rsid w:val="00E553F4"/>
    <w:rsid w:val="00E554DC"/>
    <w:rsid w:val="00E5592F"/>
    <w:rsid w:val="00E55B1F"/>
    <w:rsid w:val="00E574CD"/>
    <w:rsid w:val="00E57848"/>
    <w:rsid w:val="00E57A72"/>
    <w:rsid w:val="00E60758"/>
    <w:rsid w:val="00E6115C"/>
    <w:rsid w:val="00E61668"/>
    <w:rsid w:val="00E63995"/>
    <w:rsid w:val="00E63F83"/>
    <w:rsid w:val="00E64272"/>
    <w:rsid w:val="00E642E9"/>
    <w:rsid w:val="00E70765"/>
    <w:rsid w:val="00E70C30"/>
    <w:rsid w:val="00E7142E"/>
    <w:rsid w:val="00E725C2"/>
    <w:rsid w:val="00E7267D"/>
    <w:rsid w:val="00E74659"/>
    <w:rsid w:val="00E74702"/>
    <w:rsid w:val="00E75545"/>
    <w:rsid w:val="00E7650E"/>
    <w:rsid w:val="00E77BF3"/>
    <w:rsid w:val="00E807AF"/>
    <w:rsid w:val="00E81265"/>
    <w:rsid w:val="00E814CB"/>
    <w:rsid w:val="00E85396"/>
    <w:rsid w:val="00E85481"/>
    <w:rsid w:val="00E85CFE"/>
    <w:rsid w:val="00E8690C"/>
    <w:rsid w:val="00E87967"/>
    <w:rsid w:val="00E90BD4"/>
    <w:rsid w:val="00E91841"/>
    <w:rsid w:val="00E91A8E"/>
    <w:rsid w:val="00E925B0"/>
    <w:rsid w:val="00E93067"/>
    <w:rsid w:val="00E95084"/>
    <w:rsid w:val="00E95143"/>
    <w:rsid w:val="00EA0645"/>
    <w:rsid w:val="00EA2C97"/>
    <w:rsid w:val="00EA3FE5"/>
    <w:rsid w:val="00EB036A"/>
    <w:rsid w:val="00EB0DAA"/>
    <w:rsid w:val="00EB1B4C"/>
    <w:rsid w:val="00EB28BA"/>
    <w:rsid w:val="00EB4038"/>
    <w:rsid w:val="00EB40CB"/>
    <w:rsid w:val="00EC21A4"/>
    <w:rsid w:val="00EC2A91"/>
    <w:rsid w:val="00EC3771"/>
    <w:rsid w:val="00EC56B3"/>
    <w:rsid w:val="00EC607C"/>
    <w:rsid w:val="00EC640F"/>
    <w:rsid w:val="00ED0288"/>
    <w:rsid w:val="00ED376F"/>
    <w:rsid w:val="00ED388C"/>
    <w:rsid w:val="00ED3A2F"/>
    <w:rsid w:val="00ED524B"/>
    <w:rsid w:val="00ED5317"/>
    <w:rsid w:val="00ED5D5E"/>
    <w:rsid w:val="00ED5FE7"/>
    <w:rsid w:val="00ED6B7A"/>
    <w:rsid w:val="00ED7A3A"/>
    <w:rsid w:val="00EE07ED"/>
    <w:rsid w:val="00EE0962"/>
    <w:rsid w:val="00EE0A9E"/>
    <w:rsid w:val="00EE124C"/>
    <w:rsid w:val="00EE1654"/>
    <w:rsid w:val="00EE2704"/>
    <w:rsid w:val="00EE30A1"/>
    <w:rsid w:val="00EE443D"/>
    <w:rsid w:val="00EE52DC"/>
    <w:rsid w:val="00EE69E7"/>
    <w:rsid w:val="00EE6C45"/>
    <w:rsid w:val="00EE7407"/>
    <w:rsid w:val="00EE7FA2"/>
    <w:rsid w:val="00EF2D26"/>
    <w:rsid w:val="00EF3449"/>
    <w:rsid w:val="00EF5E99"/>
    <w:rsid w:val="00F02943"/>
    <w:rsid w:val="00F04195"/>
    <w:rsid w:val="00F04B26"/>
    <w:rsid w:val="00F04B31"/>
    <w:rsid w:val="00F051E4"/>
    <w:rsid w:val="00F05854"/>
    <w:rsid w:val="00F1006C"/>
    <w:rsid w:val="00F1020F"/>
    <w:rsid w:val="00F10489"/>
    <w:rsid w:val="00F11686"/>
    <w:rsid w:val="00F1227B"/>
    <w:rsid w:val="00F128D8"/>
    <w:rsid w:val="00F12967"/>
    <w:rsid w:val="00F12D0B"/>
    <w:rsid w:val="00F16348"/>
    <w:rsid w:val="00F20A94"/>
    <w:rsid w:val="00F20ADB"/>
    <w:rsid w:val="00F2174F"/>
    <w:rsid w:val="00F21A4A"/>
    <w:rsid w:val="00F21CDF"/>
    <w:rsid w:val="00F22857"/>
    <w:rsid w:val="00F244F7"/>
    <w:rsid w:val="00F27A60"/>
    <w:rsid w:val="00F3143C"/>
    <w:rsid w:val="00F3186C"/>
    <w:rsid w:val="00F33317"/>
    <w:rsid w:val="00F34AF7"/>
    <w:rsid w:val="00F3579F"/>
    <w:rsid w:val="00F401EB"/>
    <w:rsid w:val="00F40CBB"/>
    <w:rsid w:val="00F43386"/>
    <w:rsid w:val="00F43C89"/>
    <w:rsid w:val="00F44441"/>
    <w:rsid w:val="00F44A1C"/>
    <w:rsid w:val="00F46979"/>
    <w:rsid w:val="00F4699E"/>
    <w:rsid w:val="00F471F9"/>
    <w:rsid w:val="00F47DBC"/>
    <w:rsid w:val="00F5153A"/>
    <w:rsid w:val="00F5167F"/>
    <w:rsid w:val="00F52147"/>
    <w:rsid w:val="00F5471C"/>
    <w:rsid w:val="00F54A7D"/>
    <w:rsid w:val="00F5562C"/>
    <w:rsid w:val="00F5569B"/>
    <w:rsid w:val="00F55EC3"/>
    <w:rsid w:val="00F5775F"/>
    <w:rsid w:val="00F57E17"/>
    <w:rsid w:val="00F60FF0"/>
    <w:rsid w:val="00F61DC0"/>
    <w:rsid w:val="00F63CBF"/>
    <w:rsid w:val="00F63EE5"/>
    <w:rsid w:val="00F658E1"/>
    <w:rsid w:val="00F6645F"/>
    <w:rsid w:val="00F7236F"/>
    <w:rsid w:val="00F7247F"/>
    <w:rsid w:val="00F72CC3"/>
    <w:rsid w:val="00F74457"/>
    <w:rsid w:val="00F74604"/>
    <w:rsid w:val="00F754D5"/>
    <w:rsid w:val="00F7558D"/>
    <w:rsid w:val="00F75809"/>
    <w:rsid w:val="00F7735B"/>
    <w:rsid w:val="00F77970"/>
    <w:rsid w:val="00F80364"/>
    <w:rsid w:val="00F81B2B"/>
    <w:rsid w:val="00F832AB"/>
    <w:rsid w:val="00F84B54"/>
    <w:rsid w:val="00F84C50"/>
    <w:rsid w:val="00F852B9"/>
    <w:rsid w:val="00F855B3"/>
    <w:rsid w:val="00F8655D"/>
    <w:rsid w:val="00F86EBA"/>
    <w:rsid w:val="00F8706B"/>
    <w:rsid w:val="00F90789"/>
    <w:rsid w:val="00F919F8"/>
    <w:rsid w:val="00F932DF"/>
    <w:rsid w:val="00F96B5E"/>
    <w:rsid w:val="00FA3037"/>
    <w:rsid w:val="00FA3F9A"/>
    <w:rsid w:val="00FA44E2"/>
    <w:rsid w:val="00FA4782"/>
    <w:rsid w:val="00FA5CA4"/>
    <w:rsid w:val="00FA5F57"/>
    <w:rsid w:val="00FA7074"/>
    <w:rsid w:val="00FA72A8"/>
    <w:rsid w:val="00FA7E10"/>
    <w:rsid w:val="00FB3A71"/>
    <w:rsid w:val="00FB590D"/>
    <w:rsid w:val="00FB5B20"/>
    <w:rsid w:val="00FB5F02"/>
    <w:rsid w:val="00FB65B7"/>
    <w:rsid w:val="00FB6969"/>
    <w:rsid w:val="00FB6C97"/>
    <w:rsid w:val="00FB76DE"/>
    <w:rsid w:val="00FC07D2"/>
    <w:rsid w:val="00FC2095"/>
    <w:rsid w:val="00FC20EB"/>
    <w:rsid w:val="00FC2A1C"/>
    <w:rsid w:val="00FC4950"/>
    <w:rsid w:val="00FC4E29"/>
    <w:rsid w:val="00FC508B"/>
    <w:rsid w:val="00FC59BD"/>
    <w:rsid w:val="00FC61FD"/>
    <w:rsid w:val="00FC77D9"/>
    <w:rsid w:val="00FD0312"/>
    <w:rsid w:val="00FD06FD"/>
    <w:rsid w:val="00FD16F5"/>
    <w:rsid w:val="00FD21F5"/>
    <w:rsid w:val="00FD2926"/>
    <w:rsid w:val="00FD2C1A"/>
    <w:rsid w:val="00FD4069"/>
    <w:rsid w:val="00FD5022"/>
    <w:rsid w:val="00FD57E5"/>
    <w:rsid w:val="00FD5A38"/>
    <w:rsid w:val="00FE1A81"/>
    <w:rsid w:val="00FE1F17"/>
    <w:rsid w:val="00FE3118"/>
    <w:rsid w:val="00FE5EE6"/>
    <w:rsid w:val="00FE766C"/>
    <w:rsid w:val="00FF18F0"/>
    <w:rsid w:val="00FF1923"/>
    <w:rsid w:val="00FF41E3"/>
    <w:rsid w:val="00FF456B"/>
    <w:rsid w:val="00FF55DD"/>
    <w:rsid w:val="00FF5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A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803D9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qFormat/>
    <w:rsid w:val="005803D9"/>
    <w:pPr>
      <w:keepNext/>
      <w:jc w:val="center"/>
      <w:outlineLvl w:val="1"/>
    </w:pPr>
    <w:rPr>
      <w:b/>
      <w:bCs/>
      <w:color w:val="000080"/>
    </w:rPr>
  </w:style>
  <w:style w:type="paragraph" w:styleId="Heading3">
    <w:name w:val="heading 3"/>
    <w:basedOn w:val="Normal"/>
    <w:next w:val="Normal"/>
    <w:link w:val="Heading3Char"/>
    <w:qFormat/>
    <w:rsid w:val="003048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048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4485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C4D2C"/>
    <w:pPr>
      <w:ind w:firstLine="708"/>
      <w:jc w:val="both"/>
    </w:pPr>
    <w:rPr>
      <w:sz w:val="22"/>
    </w:rPr>
  </w:style>
  <w:style w:type="paragraph" w:styleId="Header">
    <w:name w:val="header"/>
    <w:basedOn w:val="Normal"/>
    <w:link w:val="HeaderChar1"/>
    <w:rsid w:val="008C4D2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C4D2C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semiHidden/>
    <w:rsid w:val="00EF5E9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5803D9"/>
    <w:pPr>
      <w:spacing w:after="120" w:line="480" w:lineRule="auto"/>
    </w:pPr>
  </w:style>
  <w:style w:type="character" w:styleId="PageNumber">
    <w:name w:val="page number"/>
    <w:basedOn w:val="DefaultParagraphFont"/>
    <w:rsid w:val="00D803F2"/>
  </w:style>
  <w:style w:type="table" w:styleId="TableGrid">
    <w:name w:val="Table Grid"/>
    <w:basedOn w:val="TableNormal"/>
    <w:rsid w:val="0067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19F8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styleId="Title">
    <w:name w:val="Title"/>
    <w:basedOn w:val="Normal"/>
    <w:link w:val="TitleChar2"/>
    <w:qFormat/>
    <w:rsid w:val="00304822"/>
    <w:pPr>
      <w:jc w:val="center"/>
    </w:pPr>
    <w:rPr>
      <w:b/>
      <w:bCs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C14D7"/>
    <w:rPr>
      <w:sz w:val="22"/>
      <w:szCs w:val="24"/>
      <w:lang w:val="tr-TR" w:eastAsia="tr-TR" w:bidi="ar-SA"/>
    </w:rPr>
  </w:style>
  <w:style w:type="paragraph" w:styleId="BodyText">
    <w:name w:val="Body Text"/>
    <w:basedOn w:val="Normal"/>
    <w:link w:val="BodyTextChar"/>
    <w:rsid w:val="005A487A"/>
    <w:pPr>
      <w:spacing w:after="120"/>
    </w:pPr>
  </w:style>
  <w:style w:type="character" w:customStyle="1" w:styleId="grame">
    <w:name w:val="grame"/>
    <w:basedOn w:val="DefaultParagraphFont"/>
    <w:rsid w:val="005A487A"/>
  </w:style>
  <w:style w:type="character" w:customStyle="1" w:styleId="TitleChar2">
    <w:name w:val="Title Char2"/>
    <w:basedOn w:val="DefaultParagraphFont"/>
    <w:link w:val="Title"/>
    <w:rsid w:val="00D63D26"/>
    <w:rPr>
      <w:b/>
      <w:bCs/>
      <w:sz w:val="24"/>
      <w:szCs w:val="24"/>
      <w:lang w:val="en-US" w:eastAsia="tr-TR" w:bidi="ar-SA"/>
    </w:rPr>
  </w:style>
  <w:style w:type="character" w:customStyle="1" w:styleId="CharChar">
    <w:name w:val="Char Char"/>
    <w:basedOn w:val="DefaultParagraphFont"/>
    <w:locked/>
    <w:rsid w:val="00177DCC"/>
    <w:rPr>
      <w:b/>
      <w:bCs/>
      <w:sz w:val="24"/>
      <w:szCs w:val="24"/>
      <w:lang w:val="de-DE" w:eastAsia="tr-TR" w:bidi="ar-SA"/>
    </w:rPr>
  </w:style>
  <w:style w:type="character" w:customStyle="1" w:styleId="BodyText2Char">
    <w:name w:val="Body Text 2 Char"/>
    <w:basedOn w:val="DefaultParagraphFont"/>
    <w:link w:val="BodyText2"/>
    <w:rsid w:val="00D72A53"/>
    <w:rPr>
      <w:sz w:val="24"/>
      <w:szCs w:val="24"/>
      <w:lang w:val="tr-TR" w:eastAsia="tr-TR" w:bidi="ar-SA"/>
    </w:rPr>
  </w:style>
  <w:style w:type="character" w:customStyle="1" w:styleId="charchar0">
    <w:name w:val="charchar"/>
    <w:basedOn w:val="DefaultParagraphFont"/>
    <w:rsid w:val="00D15634"/>
  </w:style>
  <w:style w:type="character" w:styleId="Strong">
    <w:name w:val="Strong"/>
    <w:basedOn w:val="DefaultParagraphFont"/>
    <w:qFormat/>
    <w:rsid w:val="00D15634"/>
    <w:rPr>
      <w:b/>
      <w:bCs/>
    </w:rPr>
  </w:style>
  <w:style w:type="character" w:customStyle="1" w:styleId="CharChar1">
    <w:name w:val="Char Char1"/>
    <w:basedOn w:val="DefaultParagraphFont"/>
    <w:locked/>
    <w:rsid w:val="00F52147"/>
    <w:rPr>
      <w:b/>
      <w:bCs/>
      <w:sz w:val="24"/>
      <w:szCs w:val="24"/>
      <w:lang w:val="de-DE" w:eastAsia="tr-TR" w:bidi="ar-SA"/>
    </w:rPr>
  </w:style>
  <w:style w:type="character" w:customStyle="1" w:styleId="HeaderChar1">
    <w:name w:val="Header Char1"/>
    <w:basedOn w:val="DefaultParagraphFont"/>
    <w:link w:val="Header"/>
    <w:rsid w:val="004C0EDD"/>
    <w:rPr>
      <w:sz w:val="24"/>
      <w:szCs w:val="24"/>
      <w:lang w:val="tr-TR" w:eastAsia="tr-TR" w:bidi="ar-SA"/>
    </w:rPr>
  </w:style>
  <w:style w:type="character" w:customStyle="1" w:styleId="HeaderChar">
    <w:name w:val="Header Char"/>
    <w:basedOn w:val="DefaultParagraphFont"/>
    <w:uiPriority w:val="99"/>
    <w:semiHidden/>
    <w:locked/>
    <w:rsid w:val="00994201"/>
    <w:rPr>
      <w:rFonts w:cs="Times New Roman"/>
      <w:sz w:val="24"/>
      <w:szCs w:val="24"/>
      <w:lang w:val="tr-TR" w:eastAsia="tr-TR" w:bidi="ar-SA"/>
    </w:rPr>
  </w:style>
  <w:style w:type="character" w:customStyle="1" w:styleId="TitleChar1">
    <w:name w:val="Title Char1"/>
    <w:locked/>
    <w:rsid w:val="0060080C"/>
    <w:rPr>
      <w:b/>
      <w:sz w:val="24"/>
      <w:lang w:val="de-DE" w:eastAsia="tr-TR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0080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locked/>
    <w:rsid w:val="001E0D98"/>
    <w:rPr>
      <w:sz w:val="24"/>
      <w:szCs w:val="24"/>
    </w:rPr>
  </w:style>
  <w:style w:type="character" w:customStyle="1" w:styleId="CharChar4">
    <w:name w:val="Char Char4"/>
    <w:basedOn w:val="DefaultParagraphFont"/>
    <w:locked/>
    <w:rsid w:val="00F7247F"/>
    <w:rPr>
      <w:rFonts w:cs="Times New Roman"/>
      <w:b/>
      <w:bCs/>
      <w:sz w:val="24"/>
      <w:szCs w:val="24"/>
      <w:lang w:val="de-DE" w:eastAsia="tr-TR" w:bidi="ar-SA"/>
    </w:rPr>
  </w:style>
  <w:style w:type="character" w:customStyle="1" w:styleId="Heading1Char">
    <w:name w:val="Heading 1 Char"/>
    <w:basedOn w:val="DefaultParagraphFont"/>
    <w:link w:val="Heading1"/>
    <w:locked/>
    <w:rsid w:val="00F7247F"/>
    <w:rPr>
      <w:sz w:val="24"/>
      <w:szCs w:val="24"/>
      <w:u w:val="single"/>
    </w:rPr>
  </w:style>
  <w:style w:type="paragraph" w:styleId="Subtitle">
    <w:name w:val="Subtitle"/>
    <w:basedOn w:val="Normal"/>
    <w:next w:val="Normal"/>
    <w:link w:val="SubtitleChar"/>
    <w:qFormat/>
    <w:rsid w:val="006C25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6C25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leChar">
    <w:name w:val="Title Char"/>
    <w:locked/>
    <w:rsid w:val="0031265C"/>
    <w:rPr>
      <w:b/>
      <w:sz w:val="24"/>
      <w:lang w:val="de-DE" w:eastAsia="tr-TR"/>
    </w:rPr>
  </w:style>
  <w:style w:type="character" w:customStyle="1" w:styleId="Heading5Char">
    <w:name w:val="Heading 5 Char"/>
    <w:basedOn w:val="DefaultParagraphFont"/>
    <w:link w:val="Heading5"/>
    <w:rsid w:val="0064485B"/>
    <w:rPr>
      <w:b/>
      <w:bCs/>
      <w:i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64485B"/>
    <w:rPr>
      <w:b/>
      <w:bCs/>
      <w:color w:val="00008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4485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4485B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4485B"/>
    <w:rPr>
      <w:sz w:val="24"/>
      <w:szCs w:val="24"/>
    </w:rPr>
  </w:style>
  <w:style w:type="paragraph" w:styleId="CommentText">
    <w:name w:val="annotation text"/>
    <w:basedOn w:val="Normal"/>
    <w:link w:val="CommentTextChar"/>
    <w:rsid w:val="0064485B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64485B"/>
    <w:rPr>
      <w:lang w:val="en-US" w:eastAsia="en-US"/>
    </w:rPr>
  </w:style>
  <w:style w:type="paragraph" w:styleId="BodyText3">
    <w:name w:val="Body Text 3"/>
    <w:basedOn w:val="Normal"/>
    <w:link w:val="BodyText3Char"/>
    <w:rsid w:val="0064485B"/>
    <w:rPr>
      <w:rFonts w:ascii="Verdana" w:hAnsi="Verdana"/>
      <w:color w:val="FF9900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64485B"/>
    <w:rPr>
      <w:rFonts w:ascii="Verdana" w:hAnsi="Verdana"/>
      <w:color w:val="FF9900"/>
      <w:lang w:val="en-US" w:eastAsia="en-US"/>
    </w:rPr>
  </w:style>
  <w:style w:type="paragraph" w:styleId="BodyTextIndent2">
    <w:name w:val="Body Text Indent 2"/>
    <w:basedOn w:val="Normal"/>
    <w:link w:val="BodyTextIndent2Char"/>
    <w:rsid w:val="0064485B"/>
    <w:pPr>
      <w:ind w:firstLine="748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64485B"/>
    <w:rPr>
      <w:sz w:val="22"/>
      <w:szCs w:val="24"/>
    </w:rPr>
  </w:style>
  <w:style w:type="paragraph" w:styleId="Caption">
    <w:name w:val="caption"/>
    <w:basedOn w:val="Normal"/>
    <w:next w:val="Normal"/>
    <w:qFormat/>
    <w:rsid w:val="0064485B"/>
    <w:rPr>
      <w:b/>
      <w:bCs/>
      <w:color w:val="000000"/>
      <w:sz w:val="20"/>
      <w:lang w:val="de-DE"/>
    </w:rPr>
  </w:style>
  <w:style w:type="paragraph" w:styleId="BodyTextIndent3">
    <w:name w:val="Body Text Indent 3"/>
    <w:basedOn w:val="Normal"/>
    <w:link w:val="BodyTextIndent3Char"/>
    <w:rsid w:val="0064485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4485B"/>
    <w:rPr>
      <w:sz w:val="16"/>
      <w:szCs w:val="16"/>
    </w:rPr>
  </w:style>
  <w:style w:type="character" w:styleId="Hyperlink">
    <w:name w:val="Hyperlink"/>
    <w:basedOn w:val="DefaultParagraphFont"/>
    <w:rsid w:val="0064485B"/>
    <w:rPr>
      <w:color w:val="0000FF"/>
      <w:u w:val="single"/>
    </w:rPr>
  </w:style>
  <w:style w:type="paragraph" w:styleId="PlainText">
    <w:name w:val="Plain Text"/>
    <w:basedOn w:val="Normal"/>
    <w:link w:val="PlainTextChar"/>
    <w:rsid w:val="0064485B"/>
    <w:rPr>
      <w:rFonts w:ascii="Courier New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64485B"/>
    <w:rPr>
      <w:rFonts w:ascii="Courier New" w:hAnsi="Courier New" w:cs="Courier New"/>
      <w:lang w:val="en-US"/>
    </w:rPr>
  </w:style>
  <w:style w:type="paragraph" w:customStyle="1" w:styleId="msobodytextindent0">
    <w:name w:val="msobodytextindent"/>
    <w:basedOn w:val="Normal"/>
    <w:uiPriority w:val="99"/>
    <w:rsid w:val="00D30302"/>
    <w:pPr>
      <w:spacing w:before="100" w:beforeAutospacing="1" w:after="100" w:afterAutospacing="1"/>
    </w:pPr>
  </w:style>
  <w:style w:type="character" w:customStyle="1" w:styleId="titlechar10">
    <w:name w:val="titlechar1"/>
    <w:basedOn w:val="DefaultParagraphFont"/>
    <w:rsid w:val="002131E2"/>
  </w:style>
  <w:style w:type="paragraph" w:customStyle="1" w:styleId="gvdemetni30">
    <w:name w:val="gvdemetni30"/>
    <w:basedOn w:val="Normal"/>
    <w:uiPriority w:val="99"/>
    <w:rsid w:val="004D3F5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71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26490-6349-4423-91A4-9CD489F6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YÖENETİM KURULU</vt:lpstr>
    </vt:vector>
  </TitlesOfParts>
  <Company>gyte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ÖENETİM KURULU</dc:title>
  <dc:creator>muh</dc:creator>
  <cp:lastModifiedBy>Windows User</cp:lastModifiedBy>
  <cp:revision>4</cp:revision>
  <cp:lastPrinted>2019-11-26T07:48:00Z</cp:lastPrinted>
  <dcterms:created xsi:type="dcterms:W3CDTF">2019-12-11T12:23:00Z</dcterms:created>
  <dcterms:modified xsi:type="dcterms:W3CDTF">2019-12-16T08:06:00Z</dcterms:modified>
</cp:coreProperties>
</file>